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1BF3" w14:textId="6027C8AE" w:rsidR="005032BF" w:rsidRPr="004E03F1" w:rsidRDefault="005032BF" w:rsidP="005032BF">
      <w:pPr>
        <w:spacing w:before="360"/>
        <w:rPr>
          <w:sz w:val="22"/>
          <w:szCs w:val="22"/>
        </w:rPr>
      </w:pPr>
      <w:r w:rsidRPr="004E03F1">
        <w:rPr>
          <w:sz w:val="22"/>
          <w:szCs w:val="22"/>
        </w:rPr>
        <w:t xml:space="preserve">Smlouva: </w:t>
      </w:r>
      <w:r w:rsidR="007F5CD2" w:rsidRPr="004E03F1">
        <w:rPr>
          <w:b/>
          <w:sz w:val="22"/>
          <w:szCs w:val="22"/>
        </w:rPr>
        <w:t>Dodá</w:t>
      </w:r>
      <w:r w:rsidR="00855889" w:rsidRPr="004E03F1">
        <w:rPr>
          <w:b/>
          <w:sz w:val="22"/>
          <w:szCs w:val="22"/>
        </w:rPr>
        <w:t>vka</w:t>
      </w:r>
      <w:r w:rsidR="0015599E" w:rsidRPr="004E03F1">
        <w:rPr>
          <w:b/>
          <w:sz w:val="22"/>
          <w:szCs w:val="22"/>
        </w:rPr>
        <w:t xml:space="preserve"> 2 k</w:t>
      </w:r>
      <w:r w:rsidR="00655788">
        <w:rPr>
          <w:b/>
          <w:sz w:val="22"/>
          <w:szCs w:val="22"/>
        </w:rPr>
        <w:t>usů</w:t>
      </w:r>
      <w:r w:rsidR="00AD5341">
        <w:rPr>
          <w:b/>
          <w:sz w:val="22"/>
          <w:szCs w:val="22"/>
        </w:rPr>
        <w:t xml:space="preserve"> </w:t>
      </w:r>
      <w:r w:rsidR="007F5CD2" w:rsidRPr="004E03F1">
        <w:rPr>
          <w:b/>
          <w:sz w:val="22"/>
          <w:szCs w:val="22"/>
        </w:rPr>
        <w:t xml:space="preserve">montážních </w:t>
      </w:r>
      <w:r w:rsidR="0015599E" w:rsidRPr="004E03F1">
        <w:rPr>
          <w:b/>
          <w:sz w:val="22"/>
          <w:szCs w:val="22"/>
        </w:rPr>
        <w:t>vozidel</w:t>
      </w:r>
      <w:r w:rsidR="007F5CD2" w:rsidRPr="004E03F1">
        <w:rPr>
          <w:b/>
          <w:sz w:val="22"/>
          <w:szCs w:val="22"/>
        </w:rPr>
        <w:t xml:space="preserve"> </w:t>
      </w:r>
      <w:r w:rsidR="0010588E" w:rsidRPr="004E03F1">
        <w:rPr>
          <w:b/>
          <w:sz w:val="22"/>
          <w:szCs w:val="22"/>
        </w:rPr>
        <w:t>svářečů</w:t>
      </w:r>
    </w:p>
    <w:p w14:paraId="07D6EE7C" w14:textId="72FBE338" w:rsidR="005032BF" w:rsidRPr="004E03F1" w:rsidRDefault="00AD5341" w:rsidP="005032BF">
      <w:pPr>
        <w:rPr>
          <w:sz w:val="22"/>
          <w:szCs w:val="22"/>
        </w:rPr>
      </w:pPr>
      <w:r>
        <w:rPr>
          <w:sz w:val="22"/>
          <w:szCs w:val="22"/>
        </w:rPr>
        <w:t>Číslo smlouvy K</w:t>
      </w:r>
      <w:r w:rsidR="005032BF" w:rsidRPr="004E03F1">
        <w:rPr>
          <w:sz w:val="22"/>
          <w:szCs w:val="22"/>
        </w:rPr>
        <w:t xml:space="preserve">upujícího: </w:t>
      </w:r>
      <w:r w:rsidR="00B23E7F" w:rsidRPr="004E03F1">
        <w:rPr>
          <w:sz w:val="22"/>
          <w:szCs w:val="22"/>
        </w:rPr>
        <w:t>DOD202</w:t>
      </w:r>
      <w:r w:rsidR="0038204C">
        <w:rPr>
          <w:sz w:val="22"/>
          <w:szCs w:val="22"/>
        </w:rPr>
        <w:t>22040</w:t>
      </w:r>
    </w:p>
    <w:p w14:paraId="5B87ADD0" w14:textId="50D85388" w:rsidR="005032BF" w:rsidRPr="004E03F1" w:rsidRDefault="00AD5341" w:rsidP="005032BF">
      <w:pPr>
        <w:rPr>
          <w:sz w:val="22"/>
          <w:szCs w:val="22"/>
        </w:rPr>
      </w:pPr>
      <w:r>
        <w:rPr>
          <w:sz w:val="22"/>
          <w:szCs w:val="22"/>
        </w:rPr>
        <w:t>Číslo smlouvy P</w:t>
      </w:r>
      <w:r w:rsidR="005032BF" w:rsidRPr="004E03F1">
        <w:rPr>
          <w:sz w:val="22"/>
          <w:szCs w:val="22"/>
        </w:rPr>
        <w:t>rodávajícího:</w:t>
      </w:r>
      <w:r w:rsidR="00DD6A83" w:rsidRPr="004E03F1">
        <w:rPr>
          <w:sz w:val="22"/>
          <w:szCs w:val="22"/>
        </w:rPr>
        <w:t xml:space="preserve"> </w:t>
      </w:r>
    </w:p>
    <w:p w14:paraId="7F23E930" w14:textId="77777777" w:rsidR="00855889" w:rsidRPr="00D95D20" w:rsidRDefault="00855889">
      <w:pPr>
        <w:pStyle w:val="Nadpis3"/>
        <w:widowControl w:val="0"/>
        <w:spacing w:line="240" w:lineRule="auto"/>
      </w:pPr>
    </w:p>
    <w:p w14:paraId="1FB5D478" w14:textId="77777777" w:rsidR="005032BF" w:rsidRPr="004E03F1" w:rsidRDefault="00855889">
      <w:pPr>
        <w:pStyle w:val="Nadpis3"/>
        <w:widowControl w:val="0"/>
        <w:spacing w:line="240" w:lineRule="auto"/>
        <w:rPr>
          <w:rFonts w:ascii="Arial Black" w:hAnsi="Arial Black"/>
          <w:b/>
          <w:color w:val="000000"/>
          <w:sz w:val="22"/>
          <w:szCs w:val="22"/>
          <w:lang w:val="cs-CZ"/>
        </w:rPr>
      </w:pPr>
      <w:r w:rsidRPr="004E03F1">
        <w:rPr>
          <w:rFonts w:ascii="Arial Black" w:hAnsi="Arial Black"/>
        </w:rPr>
        <w:t>Příloha č. 3 Kupní smlouvy – Náklady na předepsanou údržbu</w:t>
      </w:r>
    </w:p>
    <w:p w14:paraId="1DA4C727" w14:textId="77777777" w:rsidR="005032BF" w:rsidRPr="00D95D20" w:rsidRDefault="005032BF">
      <w:pPr>
        <w:pStyle w:val="Nadpis3"/>
        <w:widowControl w:val="0"/>
        <w:spacing w:line="240" w:lineRule="auto"/>
        <w:rPr>
          <w:b/>
          <w:color w:val="000000"/>
          <w:sz w:val="22"/>
          <w:szCs w:val="22"/>
          <w:lang w:val="cs-CZ"/>
        </w:rPr>
      </w:pPr>
    </w:p>
    <w:p w14:paraId="5578E88D" w14:textId="77777777" w:rsidR="009E00E0" w:rsidRPr="00D95D20" w:rsidRDefault="00FD0245" w:rsidP="005032BF">
      <w:pPr>
        <w:pStyle w:val="Zkladntext"/>
        <w:widowControl w:val="0"/>
        <w:numPr>
          <w:ilvl w:val="0"/>
          <w:numId w:val="33"/>
        </w:numPr>
        <w:spacing w:line="360" w:lineRule="auto"/>
        <w:rPr>
          <w:b/>
          <w:color w:val="000000"/>
          <w:sz w:val="22"/>
          <w:szCs w:val="22"/>
          <w:lang w:val="cs-CZ"/>
        </w:rPr>
      </w:pPr>
      <w:r w:rsidRPr="00D95D20">
        <w:rPr>
          <w:b/>
          <w:sz w:val="22"/>
          <w:szCs w:val="22"/>
          <w:lang w:val="cs-CZ"/>
        </w:rPr>
        <w:t>N</w:t>
      </w:r>
      <w:r w:rsidR="005032BF" w:rsidRPr="00D95D20">
        <w:rPr>
          <w:b/>
          <w:sz w:val="22"/>
          <w:szCs w:val="22"/>
          <w:lang w:val="cs-CZ"/>
        </w:rPr>
        <w:t xml:space="preserve">áklady na údržbu </w:t>
      </w:r>
      <w:r w:rsidR="00237EB1" w:rsidRPr="00D95D20">
        <w:rPr>
          <w:b/>
          <w:sz w:val="22"/>
          <w:szCs w:val="22"/>
          <w:lang w:val="cs-CZ"/>
        </w:rPr>
        <w:t>2</w:t>
      </w:r>
      <w:r w:rsidR="003134E9" w:rsidRPr="00D95D20">
        <w:rPr>
          <w:b/>
          <w:sz w:val="22"/>
          <w:szCs w:val="22"/>
          <w:lang w:val="cs-CZ"/>
        </w:rPr>
        <w:t xml:space="preserve"> ks vozidel</w:t>
      </w:r>
      <w:r w:rsidR="00ED1645" w:rsidRPr="00D95D20">
        <w:rPr>
          <w:b/>
          <w:sz w:val="22"/>
          <w:szCs w:val="22"/>
          <w:lang w:val="cs-CZ"/>
        </w:rPr>
        <w:t xml:space="preserve"> </w:t>
      </w:r>
      <w:r w:rsidR="005032BF" w:rsidRPr="00D95D20">
        <w:rPr>
          <w:b/>
          <w:sz w:val="22"/>
          <w:szCs w:val="22"/>
          <w:lang w:val="cs-CZ"/>
        </w:rPr>
        <w:t xml:space="preserve">po dobu </w:t>
      </w:r>
      <w:r w:rsidR="0015599E" w:rsidRPr="00D95D20">
        <w:rPr>
          <w:b/>
          <w:sz w:val="22"/>
          <w:szCs w:val="22"/>
          <w:lang w:val="cs-CZ"/>
        </w:rPr>
        <w:t>24</w:t>
      </w:r>
      <w:r w:rsidR="00B168A7" w:rsidRPr="00D95D20">
        <w:rPr>
          <w:b/>
          <w:sz w:val="22"/>
          <w:szCs w:val="22"/>
          <w:lang w:val="cs-CZ"/>
        </w:rPr>
        <w:t xml:space="preserve"> měsíců</w:t>
      </w:r>
      <w:r w:rsidR="00BC7A1A" w:rsidRPr="00D95D20">
        <w:rPr>
          <w:b/>
          <w:sz w:val="22"/>
          <w:szCs w:val="22"/>
          <w:lang w:val="cs-CZ"/>
        </w:rPr>
        <w:t xml:space="preserve"> </w:t>
      </w:r>
    </w:p>
    <w:p w14:paraId="1A7E4AB5" w14:textId="670B1A93" w:rsidR="009E4D11" w:rsidRPr="00D95D20" w:rsidRDefault="007A0AF9" w:rsidP="00ED4559">
      <w:pPr>
        <w:pStyle w:val="Zkladntext"/>
        <w:widowControl w:val="0"/>
        <w:spacing w:after="120" w:line="240" w:lineRule="auto"/>
        <w:rPr>
          <w:sz w:val="22"/>
          <w:szCs w:val="22"/>
          <w:lang w:val="cs-CZ"/>
        </w:rPr>
      </w:pPr>
      <w:r w:rsidRPr="00D95D20">
        <w:rPr>
          <w:sz w:val="22"/>
          <w:szCs w:val="22"/>
          <w:lang w:val="cs-CZ"/>
        </w:rPr>
        <w:t>Náklady na údržbu s</w:t>
      </w:r>
      <w:r w:rsidR="00FD0245" w:rsidRPr="00D95D20">
        <w:rPr>
          <w:sz w:val="22"/>
          <w:szCs w:val="22"/>
          <w:lang w:val="cs-CZ"/>
        </w:rPr>
        <w:t>e vztahují k ujeté vzdálenosti 30</w:t>
      </w:r>
      <w:r w:rsidRPr="00D95D20">
        <w:rPr>
          <w:sz w:val="22"/>
          <w:szCs w:val="22"/>
          <w:lang w:val="cs-CZ"/>
        </w:rPr>
        <w:t xml:space="preserve"> 000 km/</w:t>
      </w:r>
      <w:r w:rsidR="00A7017E">
        <w:rPr>
          <w:sz w:val="22"/>
          <w:szCs w:val="22"/>
          <w:lang w:val="cs-CZ"/>
        </w:rPr>
        <w:t>2 roky</w:t>
      </w:r>
      <w:r w:rsidR="00FD0245" w:rsidRPr="00D95D20">
        <w:rPr>
          <w:sz w:val="22"/>
          <w:szCs w:val="22"/>
          <w:lang w:val="cs-CZ"/>
        </w:rPr>
        <w:t xml:space="preserve"> (při 15</w:t>
      </w:r>
      <w:r w:rsidRPr="00D95D20">
        <w:rPr>
          <w:sz w:val="22"/>
          <w:szCs w:val="22"/>
          <w:lang w:val="cs-CZ"/>
        </w:rPr>
        <w:t> 000 km</w:t>
      </w:r>
      <w:r w:rsidR="000A501E" w:rsidRPr="00D95D20">
        <w:rPr>
          <w:sz w:val="22"/>
          <w:szCs w:val="22"/>
          <w:lang w:val="cs-CZ"/>
        </w:rPr>
        <w:t>/ročně</w:t>
      </w:r>
      <w:r w:rsidR="0025797D">
        <w:rPr>
          <w:sz w:val="22"/>
          <w:szCs w:val="22"/>
          <w:lang w:val="cs-CZ"/>
        </w:rPr>
        <w:t>)</w:t>
      </w:r>
      <w:r w:rsidRPr="00D95D20">
        <w:rPr>
          <w:sz w:val="22"/>
          <w:szCs w:val="22"/>
          <w:lang w:val="cs-CZ"/>
        </w:rPr>
        <w:t xml:space="preserve"> </w:t>
      </w:r>
      <w:r w:rsidR="00A7017E">
        <w:t>a 500 motohodin /</w:t>
      </w:r>
      <w:r w:rsidR="0025797D">
        <w:t>2</w:t>
      </w:r>
      <w:r w:rsidR="00A7017E">
        <w:t xml:space="preserve"> roky</w:t>
      </w:r>
      <w:bookmarkStart w:id="0" w:name="_GoBack"/>
      <w:bookmarkEnd w:id="0"/>
      <w:r w:rsidR="0025797D">
        <w:t xml:space="preserve"> (při 250 motohodin/ročně). </w:t>
      </w:r>
      <w:r w:rsidR="009E4D11" w:rsidRPr="00D95D20">
        <w:rPr>
          <w:sz w:val="22"/>
          <w:szCs w:val="22"/>
          <w:lang w:val="cs-CZ"/>
        </w:rPr>
        <w:t xml:space="preserve">Jelikož jsou náklady na údržbu stanoveny ke konkrétnímu </w:t>
      </w:r>
      <w:r w:rsidR="00574E74" w:rsidRPr="00D95D20">
        <w:rPr>
          <w:sz w:val="22"/>
          <w:szCs w:val="22"/>
          <w:lang w:val="cs-CZ"/>
        </w:rPr>
        <w:t xml:space="preserve">předpokládanému </w:t>
      </w:r>
      <w:r w:rsidR="009E4D11" w:rsidRPr="00D95D20">
        <w:rPr>
          <w:sz w:val="22"/>
          <w:szCs w:val="22"/>
          <w:lang w:val="cs-CZ"/>
        </w:rPr>
        <w:t xml:space="preserve">počtu ujetých kilometrů, tak v případě </w:t>
      </w:r>
      <w:r w:rsidR="00FD0245" w:rsidRPr="00D95D20">
        <w:rPr>
          <w:sz w:val="22"/>
          <w:szCs w:val="22"/>
          <w:lang w:val="cs-CZ"/>
        </w:rPr>
        <w:t>ujetí jiného počtu kilometrů (15</w:t>
      </w:r>
      <w:r w:rsidR="009E4D11" w:rsidRPr="00D95D20">
        <w:rPr>
          <w:sz w:val="22"/>
          <w:szCs w:val="22"/>
          <w:lang w:val="cs-CZ"/>
        </w:rPr>
        <w:t> 000 km/ročně) se deklarované náklady na údržbu v rámci vyhodnocení dle skutečného provozu poměrně přepočítají</w:t>
      </w:r>
      <w:r w:rsidR="00CE19F1" w:rsidRPr="00D95D20">
        <w:rPr>
          <w:sz w:val="22"/>
          <w:szCs w:val="22"/>
          <w:lang w:val="cs-CZ"/>
        </w:rPr>
        <w:t xml:space="preserve"> (tedy zvýší či sníží dle poměru rozdílu skutečně ujetých kilometrů od předpokládaného množství</w:t>
      </w:r>
      <w:r w:rsidR="00574E74" w:rsidRPr="00D95D20">
        <w:rPr>
          <w:sz w:val="22"/>
          <w:szCs w:val="22"/>
          <w:lang w:val="cs-CZ"/>
        </w:rPr>
        <w:t xml:space="preserve"> kilometrů)</w:t>
      </w:r>
      <w:r w:rsidR="009E4D11" w:rsidRPr="00D95D20">
        <w:rPr>
          <w:sz w:val="22"/>
          <w:szCs w:val="22"/>
          <w:lang w:val="cs-CZ"/>
        </w:rPr>
        <w:t xml:space="preserve">. </w:t>
      </w:r>
    </w:p>
    <w:p w14:paraId="7A04C14A" w14:textId="0AA749CD" w:rsidR="0034015C" w:rsidRPr="00D95D20" w:rsidRDefault="008A60FD" w:rsidP="00ED4559">
      <w:pPr>
        <w:pStyle w:val="Zkladntext"/>
        <w:widowControl w:val="0"/>
        <w:spacing w:after="120" w:line="240" w:lineRule="auto"/>
        <w:rPr>
          <w:sz w:val="22"/>
          <w:szCs w:val="22"/>
        </w:rPr>
      </w:pPr>
      <w:r>
        <w:rPr>
          <w:sz w:val="22"/>
          <w:szCs w:val="22"/>
          <w:lang w:val="cs-CZ"/>
        </w:rPr>
        <w:t>P</w:t>
      </w:r>
      <w:r w:rsidR="007A0AF9" w:rsidRPr="00D95D20">
        <w:rPr>
          <w:sz w:val="22"/>
          <w:szCs w:val="22"/>
          <w:lang w:val="cs-CZ"/>
        </w:rPr>
        <w:t xml:space="preserve">ři výpočtů nákladů práce (časová norma pracnosti) </w:t>
      </w:r>
      <w:r w:rsidR="00CE19F1" w:rsidRPr="00D95D20">
        <w:rPr>
          <w:sz w:val="22"/>
          <w:szCs w:val="22"/>
          <w:lang w:val="cs-CZ"/>
        </w:rPr>
        <w:t xml:space="preserve">závazně </w:t>
      </w:r>
      <w:r w:rsidR="007A0AF9" w:rsidRPr="00D95D20">
        <w:rPr>
          <w:sz w:val="22"/>
          <w:szCs w:val="22"/>
          <w:lang w:val="cs-CZ"/>
        </w:rPr>
        <w:t xml:space="preserve">platí cena </w:t>
      </w:r>
      <w:r w:rsidR="00F877BA">
        <w:rPr>
          <w:rFonts w:ascii="Garamond" w:hAnsi="Garamond"/>
          <w:sz w:val="22"/>
          <w:szCs w:val="22"/>
          <w:highlight w:val="cyan"/>
        </w:rPr>
        <w:t>[DOPLNÍ ÚČASTNÍK</w:t>
      </w:r>
      <w:r w:rsidR="00F877BA" w:rsidRPr="006C69E8">
        <w:rPr>
          <w:rFonts w:ascii="Garamond" w:hAnsi="Garamond"/>
          <w:sz w:val="22"/>
          <w:szCs w:val="22"/>
          <w:highlight w:val="cyan"/>
        </w:rPr>
        <w:t>]</w:t>
      </w:r>
      <w:r w:rsidR="007A0AF9" w:rsidRPr="00D95D20">
        <w:rPr>
          <w:sz w:val="22"/>
          <w:szCs w:val="22"/>
          <w:lang w:val="cs-CZ"/>
        </w:rPr>
        <w:t xml:space="preserve"> Kč/hod</w:t>
      </w:r>
      <w:r w:rsidR="00CE19F1" w:rsidRPr="00D95D20">
        <w:rPr>
          <w:sz w:val="22"/>
          <w:szCs w:val="22"/>
          <w:lang w:val="cs-CZ"/>
        </w:rPr>
        <w:t xml:space="preserve"> </w:t>
      </w:r>
      <w:r w:rsidRPr="00822D67">
        <w:rPr>
          <w:rFonts w:ascii="Arial" w:hAnsi="Arial" w:cs="Arial"/>
          <w:color w:val="00B0F0"/>
          <w:sz w:val="22"/>
          <w:szCs w:val="22"/>
        </w:rPr>
        <w:t>(</w:t>
      </w:r>
      <w:r>
        <w:rPr>
          <w:i/>
          <w:color w:val="00B0F0"/>
          <w:sz w:val="22"/>
          <w:szCs w:val="22"/>
        </w:rPr>
        <w:t xml:space="preserve">Cenu za časovou </w:t>
      </w:r>
      <w:r w:rsidR="00F877BA">
        <w:rPr>
          <w:i/>
          <w:color w:val="00B0F0"/>
          <w:sz w:val="22"/>
          <w:szCs w:val="22"/>
        </w:rPr>
        <w:t>normu pracnosti doplní účastník</w:t>
      </w:r>
      <w:r>
        <w:rPr>
          <w:i/>
          <w:color w:val="00B0F0"/>
          <w:sz w:val="22"/>
          <w:szCs w:val="22"/>
        </w:rPr>
        <w:t xml:space="preserve">) </w:t>
      </w:r>
      <w:r w:rsidR="00CE19F1" w:rsidRPr="00D95D20">
        <w:rPr>
          <w:sz w:val="22"/>
          <w:szCs w:val="22"/>
          <w:lang w:val="cs-CZ"/>
        </w:rPr>
        <w:t>jako zadavatelem kalkulovaná hodnota práce servisního pracovníka; tuto cenu účastník použije v tabulce níže v rámci cenové kalkulace</w:t>
      </w:r>
      <w:r w:rsidR="007A0AF9" w:rsidRPr="00D95D20">
        <w:rPr>
          <w:sz w:val="22"/>
          <w:szCs w:val="22"/>
          <w:lang w:val="cs-CZ"/>
        </w:rPr>
        <w:t xml:space="preserve">. V případě neudělení autorizace k provádění pravidelné údržby kupujícímu, </w:t>
      </w:r>
      <w:r w:rsidR="00757AD5" w:rsidRPr="00D95D20">
        <w:rPr>
          <w:sz w:val="22"/>
          <w:szCs w:val="22"/>
          <w:lang w:val="cs-CZ"/>
        </w:rPr>
        <w:t xml:space="preserve">účastník níže navrhne </w:t>
      </w:r>
      <w:r w:rsidR="007A0AF9" w:rsidRPr="00D95D20">
        <w:rPr>
          <w:sz w:val="22"/>
          <w:szCs w:val="22"/>
          <w:lang w:val="cs-CZ"/>
        </w:rPr>
        <w:t>hodinov</w:t>
      </w:r>
      <w:r w:rsidR="00757AD5" w:rsidRPr="00D95D20">
        <w:rPr>
          <w:sz w:val="22"/>
          <w:szCs w:val="22"/>
          <w:lang w:val="cs-CZ"/>
        </w:rPr>
        <w:t>ou</w:t>
      </w:r>
      <w:r w:rsidR="007A0AF9" w:rsidRPr="00D95D20">
        <w:rPr>
          <w:sz w:val="22"/>
          <w:szCs w:val="22"/>
          <w:lang w:val="cs-CZ"/>
        </w:rPr>
        <w:t xml:space="preserve"> sazb</w:t>
      </w:r>
      <w:r w:rsidR="00757AD5" w:rsidRPr="00D95D20">
        <w:rPr>
          <w:sz w:val="22"/>
          <w:szCs w:val="22"/>
          <w:lang w:val="cs-CZ"/>
        </w:rPr>
        <w:t>u</w:t>
      </w:r>
      <w:r w:rsidR="007A0AF9" w:rsidRPr="00D95D20">
        <w:rPr>
          <w:sz w:val="22"/>
          <w:szCs w:val="22"/>
          <w:lang w:val="cs-CZ"/>
        </w:rPr>
        <w:t xml:space="preserve"> </w:t>
      </w:r>
      <w:r w:rsidR="003A615B" w:rsidRPr="00D95D20">
        <w:rPr>
          <w:sz w:val="22"/>
          <w:szCs w:val="22"/>
          <w:lang w:val="cs-CZ"/>
        </w:rPr>
        <w:t xml:space="preserve">externího </w:t>
      </w:r>
      <w:r w:rsidR="007A0AF9" w:rsidRPr="00D95D20">
        <w:rPr>
          <w:sz w:val="22"/>
          <w:szCs w:val="22"/>
          <w:lang w:val="cs-CZ"/>
        </w:rPr>
        <w:t>záručního servisu, kde bude pravidelná údržba prováděna.</w:t>
      </w:r>
    </w:p>
    <w:p w14:paraId="23783549" w14:textId="77777777" w:rsidR="006268D5" w:rsidRPr="00D95D20" w:rsidRDefault="006268D5">
      <w:pPr>
        <w:ind w:left="2124" w:hanging="2124"/>
        <w:rPr>
          <w:sz w:val="22"/>
          <w:szCs w:val="22"/>
        </w:rPr>
      </w:pPr>
    </w:p>
    <w:tbl>
      <w:tblPr>
        <w:tblW w:w="5000" w:type="pct"/>
        <w:tblCellMar>
          <w:left w:w="70" w:type="dxa"/>
          <w:right w:w="70" w:type="dxa"/>
        </w:tblCellMar>
        <w:tblLook w:val="04A0" w:firstRow="1" w:lastRow="0" w:firstColumn="1" w:lastColumn="0" w:noHBand="0" w:noVBand="1"/>
      </w:tblPr>
      <w:tblGrid>
        <w:gridCol w:w="855"/>
        <w:gridCol w:w="1394"/>
        <w:gridCol w:w="1304"/>
        <w:gridCol w:w="1732"/>
        <w:gridCol w:w="1754"/>
        <w:gridCol w:w="2001"/>
      </w:tblGrid>
      <w:tr w:rsidR="00ED4559" w:rsidRPr="00D95D20" w14:paraId="17F1AC02" w14:textId="77777777" w:rsidTr="009974FA">
        <w:trPr>
          <w:trHeight w:val="469"/>
        </w:trPr>
        <w:tc>
          <w:tcPr>
            <w:tcW w:w="473" w:type="pct"/>
            <w:tcBorders>
              <w:top w:val="single" w:sz="12" w:space="0" w:color="auto"/>
              <w:left w:val="single" w:sz="12" w:space="0" w:color="auto"/>
              <w:bottom w:val="thinThickSmallGap" w:sz="24" w:space="0" w:color="auto"/>
              <w:right w:val="single" w:sz="8" w:space="0" w:color="auto"/>
            </w:tcBorders>
            <w:shd w:val="clear" w:color="auto" w:fill="8DEEFB"/>
            <w:noWrap/>
            <w:vAlign w:val="bottom"/>
            <w:hideMark/>
          </w:tcPr>
          <w:p w14:paraId="55A0FFAB" w14:textId="77777777" w:rsidR="00ED4559" w:rsidRPr="00D95D20" w:rsidRDefault="00ED4559" w:rsidP="001D01FD">
            <w:pPr>
              <w:jc w:val="center"/>
              <w:rPr>
                <w:color w:val="000000"/>
              </w:rPr>
            </w:pPr>
            <w:r w:rsidRPr="00D95D20">
              <w:rPr>
                <w:color w:val="000000"/>
                <w:sz w:val="22"/>
                <w:szCs w:val="22"/>
              </w:rPr>
              <w:t>Bod</w:t>
            </w:r>
          </w:p>
        </w:tc>
        <w:tc>
          <w:tcPr>
            <w:tcW w:w="771" w:type="pct"/>
            <w:tcBorders>
              <w:top w:val="single" w:sz="12" w:space="0" w:color="auto"/>
              <w:left w:val="nil"/>
              <w:bottom w:val="thinThickSmallGap" w:sz="24" w:space="0" w:color="auto"/>
              <w:right w:val="single" w:sz="8" w:space="0" w:color="auto"/>
            </w:tcBorders>
            <w:shd w:val="clear" w:color="auto" w:fill="8DEEFB"/>
            <w:noWrap/>
            <w:vAlign w:val="bottom"/>
            <w:hideMark/>
          </w:tcPr>
          <w:p w14:paraId="1C7D2E45" w14:textId="77777777" w:rsidR="00ED4559" w:rsidRPr="00D95D20" w:rsidRDefault="00ED4559" w:rsidP="001D01FD">
            <w:pPr>
              <w:jc w:val="center"/>
              <w:rPr>
                <w:color w:val="000000"/>
              </w:rPr>
            </w:pPr>
            <w:r w:rsidRPr="00D95D20">
              <w:rPr>
                <w:color w:val="000000"/>
                <w:sz w:val="22"/>
                <w:szCs w:val="22"/>
              </w:rPr>
              <w:t>1.</w:t>
            </w:r>
          </w:p>
        </w:tc>
        <w:tc>
          <w:tcPr>
            <w:tcW w:w="721" w:type="pct"/>
            <w:tcBorders>
              <w:top w:val="single" w:sz="12" w:space="0" w:color="auto"/>
              <w:left w:val="nil"/>
              <w:bottom w:val="thinThickSmallGap" w:sz="24" w:space="0" w:color="auto"/>
              <w:right w:val="single" w:sz="8" w:space="0" w:color="auto"/>
            </w:tcBorders>
            <w:shd w:val="clear" w:color="auto" w:fill="8DEEFB"/>
            <w:noWrap/>
            <w:vAlign w:val="bottom"/>
            <w:hideMark/>
          </w:tcPr>
          <w:p w14:paraId="0964DD2B" w14:textId="77777777" w:rsidR="00ED4559" w:rsidRPr="00D95D20" w:rsidRDefault="00ED4559" w:rsidP="001D01FD">
            <w:pPr>
              <w:jc w:val="center"/>
              <w:rPr>
                <w:color w:val="000000"/>
              </w:rPr>
            </w:pPr>
            <w:r w:rsidRPr="00D95D20">
              <w:rPr>
                <w:color w:val="000000"/>
                <w:sz w:val="22"/>
                <w:szCs w:val="22"/>
              </w:rPr>
              <w:t>2.</w:t>
            </w:r>
          </w:p>
        </w:tc>
        <w:tc>
          <w:tcPr>
            <w:tcW w:w="958" w:type="pct"/>
            <w:tcBorders>
              <w:top w:val="single" w:sz="12" w:space="0" w:color="auto"/>
              <w:left w:val="nil"/>
              <w:bottom w:val="thinThickSmallGap" w:sz="24" w:space="0" w:color="auto"/>
              <w:right w:val="single" w:sz="8" w:space="0" w:color="auto"/>
            </w:tcBorders>
            <w:shd w:val="clear" w:color="auto" w:fill="8DEEFB"/>
            <w:noWrap/>
            <w:vAlign w:val="bottom"/>
            <w:hideMark/>
          </w:tcPr>
          <w:p w14:paraId="7D8574C3" w14:textId="77777777" w:rsidR="00ED4559" w:rsidRPr="00D95D20" w:rsidRDefault="00ED4559" w:rsidP="001D01FD">
            <w:pPr>
              <w:jc w:val="center"/>
              <w:rPr>
                <w:color w:val="000000"/>
              </w:rPr>
            </w:pPr>
            <w:r w:rsidRPr="00D95D20">
              <w:rPr>
                <w:color w:val="000000"/>
                <w:sz w:val="22"/>
                <w:szCs w:val="22"/>
              </w:rPr>
              <w:t>3.</w:t>
            </w:r>
          </w:p>
        </w:tc>
        <w:tc>
          <w:tcPr>
            <w:tcW w:w="970" w:type="pct"/>
            <w:tcBorders>
              <w:top w:val="single" w:sz="12" w:space="0" w:color="auto"/>
              <w:left w:val="nil"/>
              <w:bottom w:val="thinThickSmallGap" w:sz="24" w:space="0" w:color="auto"/>
              <w:right w:val="single" w:sz="8" w:space="0" w:color="auto"/>
            </w:tcBorders>
            <w:shd w:val="clear" w:color="auto" w:fill="8DEEFB"/>
            <w:noWrap/>
            <w:vAlign w:val="bottom"/>
            <w:hideMark/>
          </w:tcPr>
          <w:p w14:paraId="03DD5B3F" w14:textId="77777777" w:rsidR="00ED4559" w:rsidRPr="00D95D20" w:rsidRDefault="00ED4559" w:rsidP="001D01FD">
            <w:pPr>
              <w:jc w:val="center"/>
              <w:rPr>
                <w:color w:val="000000"/>
              </w:rPr>
            </w:pPr>
            <w:r w:rsidRPr="00D95D20">
              <w:rPr>
                <w:color w:val="000000"/>
                <w:sz w:val="22"/>
                <w:szCs w:val="22"/>
              </w:rPr>
              <w:t>4.</w:t>
            </w:r>
          </w:p>
        </w:tc>
        <w:tc>
          <w:tcPr>
            <w:tcW w:w="1107" w:type="pct"/>
            <w:tcBorders>
              <w:top w:val="single" w:sz="12" w:space="0" w:color="auto"/>
              <w:left w:val="nil"/>
              <w:bottom w:val="thinThickSmallGap" w:sz="24" w:space="0" w:color="auto"/>
              <w:right w:val="single" w:sz="12" w:space="0" w:color="auto"/>
            </w:tcBorders>
            <w:shd w:val="clear" w:color="auto" w:fill="8DEEFB"/>
            <w:noWrap/>
            <w:vAlign w:val="bottom"/>
            <w:hideMark/>
          </w:tcPr>
          <w:p w14:paraId="5E0243D8" w14:textId="77777777" w:rsidR="00ED4559" w:rsidRPr="00D95D20" w:rsidRDefault="00ED4559" w:rsidP="001D01FD">
            <w:pPr>
              <w:jc w:val="center"/>
              <w:rPr>
                <w:color w:val="000000"/>
              </w:rPr>
            </w:pPr>
            <w:r w:rsidRPr="00D95D20">
              <w:rPr>
                <w:color w:val="000000"/>
                <w:sz w:val="22"/>
                <w:szCs w:val="22"/>
              </w:rPr>
              <w:t>5.</w:t>
            </w:r>
          </w:p>
        </w:tc>
      </w:tr>
      <w:tr w:rsidR="00ED4559" w:rsidRPr="00D95D20" w14:paraId="2AF4310C" w14:textId="77777777" w:rsidTr="009974FA">
        <w:trPr>
          <w:trHeight w:val="300"/>
        </w:trPr>
        <w:tc>
          <w:tcPr>
            <w:tcW w:w="473" w:type="pct"/>
            <w:vMerge w:val="restart"/>
            <w:tcBorders>
              <w:top w:val="thinThickSmallGap" w:sz="24" w:space="0" w:color="auto"/>
              <w:left w:val="single" w:sz="12" w:space="0" w:color="auto"/>
              <w:bottom w:val="single" w:sz="8" w:space="0" w:color="000000"/>
              <w:right w:val="single" w:sz="8" w:space="0" w:color="auto"/>
            </w:tcBorders>
            <w:shd w:val="clear" w:color="auto" w:fill="auto"/>
            <w:vAlign w:val="bottom"/>
            <w:hideMark/>
          </w:tcPr>
          <w:p w14:paraId="2D6089D7" w14:textId="77777777" w:rsidR="00ED4559" w:rsidRPr="00D95D20" w:rsidRDefault="00ED4559" w:rsidP="001D01FD">
            <w:pPr>
              <w:jc w:val="center"/>
              <w:rPr>
                <w:color w:val="000000"/>
              </w:rPr>
            </w:pPr>
            <w:r w:rsidRPr="00D95D20">
              <w:rPr>
                <w:color w:val="000000"/>
                <w:sz w:val="22"/>
                <w:szCs w:val="22"/>
              </w:rPr>
              <w:t> </w:t>
            </w:r>
          </w:p>
        </w:tc>
        <w:tc>
          <w:tcPr>
            <w:tcW w:w="771"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6B94D106" w14:textId="77777777" w:rsidR="00757AD5" w:rsidRPr="00D95D20" w:rsidRDefault="00ED4559" w:rsidP="001D01FD">
            <w:pPr>
              <w:jc w:val="center"/>
              <w:rPr>
                <w:b/>
                <w:bCs/>
                <w:color w:val="000000"/>
                <w:sz w:val="22"/>
                <w:szCs w:val="22"/>
              </w:rPr>
            </w:pPr>
            <w:r w:rsidRPr="00D95D20">
              <w:rPr>
                <w:b/>
                <w:bCs/>
                <w:color w:val="000000"/>
                <w:sz w:val="22"/>
                <w:szCs w:val="22"/>
              </w:rPr>
              <w:t>Časová náročnost prohlídek v</w:t>
            </w:r>
            <w:r w:rsidR="00757AD5" w:rsidRPr="00D95D20">
              <w:rPr>
                <w:b/>
                <w:bCs/>
                <w:color w:val="000000"/>
                <w:sz w:val="22"/>
                <w:szCs w:val="22"/>
              </w:rPr>
              <w:t> </w:t>
            </w:r>
            <w:r w:rsidRPr="00D95D20">
              <w:rPr>
                <w:b/>
                <w:bCs/>
                <w:color w:val="000000"/>
                <w:sz w:val="22"/>
                <w:szCs w:val="22"/>
              </w:rPr>
              <w:t>hodinách</w:t>
            </w:r>
          </w:p>
          <w:p w14:paraId="4723BDCD" w14:textId="77777777" w:rsidR="00ED4559" w:rsidRPr="00D95D20" w:rsidRDefault="00757AD5" w:rsidP="00757AD5">
            <w:pPr>
              <w:jc w:val="center"/>
              <w:rPr>
                <w:b/>
                <w:bCs/>
                <w:color w:val="000000"/>
              </w:rPr>
            </w:pPr>
            <w:r w:rsidRPr="00D95D20">
              <w:rPr>
                <w:b/>
                <w:bCs/>
                <w:color w:val="000000"/>
                <w:sz w:val="22"/>
                <w:szCs w:val="22"/>
              </w:rPr>
              <w:t>(celkem za jeden rok)</w:t>
            </w:r>
            <w:r w:rsidR="00ED4559" w:rsidRPr="00D95D20">
              <w:rPr>
                <w:b/>
                <w:bCs/>
                <w:color w:val="000000"/>
                <w:sz w:val="22"/>
                <w:szCs w:val="22"/>
              </w:rPr>
              <w:t>.</w:t>
            </w:r>
          </w:p>
        </w:tc>
        <w:tc>
          <w:tcPr>
            <w:tcW w:w="721"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41354D98" w14:textId="77777777" w:rsidR="00ED4559" w:rsidRPr="00D95D20" w:rsidRDefault="00757AD5" w:rsidP="00757AD5">
            <w:pPr>
              <w:jc w:val="center"/>
              <w:rPr>
                <w:b/>
                <w:bCs/>
                <w:color w:val="000000"/>
              </w:rPr>
            </w:pPr>
            <w:r w:rsidRPr="00D95D20">
              <w:rPr>
                <w:b/>
                <w:bCs/>
                <w:color w:val="000000"/>
                <w:sz w:val="22"/>
                <w:szCs w:val="22"/>
              </w:rPr>
              <w:t>Jednotná h</w:t>
            </w:r>
            <w:r w:rsidR="00ED4559" w:rsidRPr="00D95D20">
              <w:rPr>
                <w:b/>
                <w:bCs/>
                <w:color w:val="000000"/>
                <w:sz w:val="22"/>
                <w:szCs w:val="22"/>
              </w:rPr>
              <w:t>odinová sazba v Kč bez DPH</w:t>
            </w:r>
            <w:r w:rsidR="00925836" w:rsidRPr="00D95D20">
              <w:rPr>
                <w:b/>
                <w:bCs/>
                <w:color w:val="000000"/>
                <w:sz w:val="22"/>
                <w:szCs w:val="22"/>
              </w:rPr>
              <w:t xml:space="preserve"> </w:t>
            </w:r>
            <w:r w:rsidRPr="00D95D20">
              <w:rPr>
                <w:b/>
                <w:bCs/>
                <w:color w:val="000000"/>
                <w:sz w:val="22"/>
                <w:szCs w:val="22"/>
              </w:rPr>
              <w:t>(celkem za jeden rok)</w:t>
            </w:r>
            <w:r w:rsidR="00ED4559" w:rsidRPr="00D95D20">
              <w:rPr>
                <w:b/>
                <w:bCs/>
                <w:color w:val="000000"/>
                <w:sz w:val="22"/>
                <w:szCs w:val="22"/>
              </w:rPr>
              <w:t>.</w:t>
            </w:r>
          </w:p>
        </w:tc>
        <w:tc>
          <w:tcPr>
            <w:tcW w:w="958"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34EE9E2E" w14:textId="77777777" w:rsidR="00ED4559" w:rsidRPr="00D95D20" w:rsidRDefault="00ED4559" w:rsidP="001D01FD">
            <w:pPr>
              <w:jc w:val="center"/>
              <w:rPr>
                <w:b/>
                <w:bCs/>
                <w:color w:val="000000"/>
              </w:rPr>
            </w:pPr>
            <w:r w:rsidRPr="00D95D20">
              <w:rPr>
                <w:b/>
                <w:bCs/>
                <w:color w:val="000000"/>
                <w:sz w:val="22"/>
                <w:szCs w:val="22"/>
              </w:rPr>
              <w:t>Součin časové náročnosti a hodinové sazby v Kč bez DPH</w:t>
            </w:r>
            <w:r w:rsidR="00757AD5" w:rsidRPr="00D95D20">
              <w:rPr>
                <w:b/>
                <w:bCs/>
                <w:color w:val="000000"/>
                <w:sz w:val="22"/>
                <w:szCs w:val="22"/>
              </w:rPr>
              <w:t xml:space="preserve"> (celkem za jeden rok)</w:t>
            </w:r>
            <w:r w:rsidRPr="00D95D20">
              <w:rPr>
                <w:b/>
                <w:bCs/>
                <w:color w:val="000000"/>
                <w:sz w:val="22"/>
                <w:szCs w:val="22"/>
              </w:rPr>
              <w:t>.</w:t>
            </w:r>
          </w:p>
        </w:tc>
        <w:tc>
          <w:tcPr>
            <w:tcW w:w="970"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41371C02" w14:textId="77777777" w:rsidR="00ED4559" w:rsidRPr="00D95D20" w:rsidRDefault="00ED4559" w:rsidP="00757AD5">
            <w:pPr>
              <w:jc w:val="center"/>
              <w:rPr>
                <w:b/>
                <w:bCs/>
                <w:color w:val="000000"/>
              </w:rPr>
            </w:pPr>
            <w:r w:rsidRPr="00D95D20">
              <w:rPr>
                <w:b/>
                <w:bCs/>
                <w:color w:val="000000"/>
                <w:sz w:val="22"/>
                <w:szCs w:val="22"/>
              </w:rPr>
              <w:t>Materiálové náklady na prohlídky v Kč bez DPH</w:t>
            </w:r>
            <w:r w:rsidR="00757AD5" w:rsidRPr="00D95D20">
              <w:rPr>
                <w:b/>
                <w:bCs/>
                <w:color w:val="000000"/>
                <w:sz w:val="22"/>
                <w:szCs w:val="22"/>
              </w:rPr>
              <w:t xml:space="preserve"> (celkem za jeden rok).</w:t>
            </w:r>
          </w:p>
        </w:tc>
        <w:tc>
          <w:tcPr>
            <w:tcW w:w="1107" w:type="pct"/>
            <w:vMerge w:val="restart"/>
            <w:tcBorders>
              <w:top w:val="thinThickSmallGap" w:sz="24" w:space="0" w:color="auto"/>
              <w:left w:val="single" w:sz="8" w:space="0" w:color="auto"/>
              <w:bottom w:val="single" w:sz="8" w:space="0" w:color="000000"/>
              <w:right w:val="single" w:sz="12" w:space="0" w:color="auto"/>
            </w:tcBorders>
            <w:shd w:val="clear" w:color="auto" w:fill="auto"/>
            <w:vAlign w:val="center"/>
            <w:hideMark/>
          </w:tcPr>
          <w:p w14:paraId="7A3A55A2" w14:textId="77777777" w:rsidR="00ED4559" w:rsidRPr="00D95D20" w:rsidRDefault="00ED4559" w:rsidP="001D01FD">
            <w:pPr>
              <w:jc w:val="center"/>
              <w:rPr>
                <w:b/>
                <w:bCs/>
                <w:color w:val="000000"/>
              </w:rPr>
            </w:pPr>
            <w:r w:rsidRPr="00D95D20">
              <w:rPr>
                <w:b/>
                <w:bCs/>
                <w:color w:val="000000"/>
                <w:sz w:val="22"/>
                <w:szCs w:val="22"/>
              </w:rPr>
              <w:t>Součet nákladů v daném roce v Kč bez DPH. (součet bodů číslo 3 a 4 této tabulky).</w:t>
            </w:r>
          </w:p>
        </w:tc>
      </w:tr>
      <w:tr w:rsidR="00ED4559" w:rsidRPr="00D95D20" w14:paraId="35034638" w14:textId="77777777" w:rsidTr="009974FA">
        <w:trPr>
          <w:trHeight w:val="1275"/>
        </w:trPr>
        <w:tc>
          <w:tcPr>
            <w:tcW w:w="473" w:type="pct"/>
            <w:vMerge/>
            <w:tcBorders>
              <w:top w:val="nil"/>
              <w:left w:val="single" w:sz="12" w:space="0" w:color="auto"/>
              <w:bottom w:val="single" w:sz="8" w:space="0" w:color="000000"/>
              <w:right w:val="single" w:sz="8" w:space="0" w:color="auto"/>
            </w:tcBorders>
            <w:vAlign w:val="center"/>
            <w:hideMark/>
          </w:tcPr>
          <w:p w14:paraId="750A6350" w14:textId="77777777" w:rsidR="00ED4559" w:rsidRPr="00B23E7F" w:rsidRDefault="00ED4559" w:rsidP="001D01FD">
            <w:pPr>
              <w:rPr>
                <w:color w:val="000000"/>
              </w:rPr>
            </w:pPr>
          </w:p>
        </w:tc>
        <w:tc>
          <w:tcPr>
            <w:tcW w:w="771" w:type="pct"/>
            <w:vMerge/>
            <w:tcBorders>
              <w:top w:val="nil"/>
              <w:left w:val="single" w:sz="8" w:space="0" w:color="auto"/>
              <w:bottom w:val="single" w:sz="8" w:space="0" w:color="000000"/>
              <w:right w:val="single" w:sz="8" w:space="0" w:color="auto"/>
            </w:tcBorders>
            <w:vAlign w:val="center"/>
            <w:hideMark/>
          </w:tcPr>
          <w:p w14:paraId="2A90D89E" w14:textId="77777777" w:rsidR="00ED4559" w:rsidRPr="00B23E7F" w:rsidRDefault="00ED4559" w:rsidP="001D01FD">
            <w:pPr>
              <w:rPr>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14:paraId="11D2F640" w14:textId="77777777" w:rsidR="00ED4559" w:rsidRPr="00B23E7F" w:rsidRDefault="00ED4559" w:rsidP="001D01FD">
            <w:pPr>
              <w:rPr>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14:paraId="653DA859" w14:textId="77777777" w:rsidR="00ED4559" w:rsidRPr="00B23E7F" w:rsidRDefault="00ED4559" w:rsidP="001D01FD">
            <w:pPr>
              <w:rPr>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14:paraId="097059E4" w14:textId="77777777" w:rsidR="00ED4559" w:rsidRPr="00B23E7F" w:rsidRDefault="00ED4559" w:rsidP="001D01FD">
            <w:pPr>
              <w:rPr>
                <w:b/>
                <w:bCs/>
                <w:color w:val="000000"/>
              </w:rPr>
            </w:pPr>
          </w:p>
        </w:tc>
        <w:tc>
          <w:tcPr>
            <w:tcW w:w="1107" w:type="pct"/>
            <w:vMerge/>
            <w:tcBorders>
              <w:top w:val="nil"/>
              <w:left w:val="single" w:sz="8" w:space="0" w:color="auto"/>
              <w:bottom w:val="single" w:sz="8" w:space="0" w:color="000000"/>
              <w:right w:val="single" w:sz="12" w:space="0" w:color="auto"/>
            </w:tcBorders>
            <w:vAlign w:val="center"/>
            <w:hideMark/>
          </w:tcPr>
          <w:p w14:paraId="36354776" w14:textId="77777777" w:rsidR="00ED4559" w:rsidRPr="00B23E7F" w:rsidRDefault="00ED4559" w:rsidP="001D01FD">
            <w:pPr>
              <w:rPr>
                <w:b/>
                <w:bCs/>
                <w:color w:val="000000"/>
              </w:rPr>
            </w:pPr>
          </w:p>
        </w:tc>
      </w:tr>
      <w:tr w:rsidR="00ED4559" w:rsidRPr="00D95D20" w14:paraId="4A855018" w14:textId="77777777" w:rsidTr="009974FA">
        <w:trPr>
          <w:trHeight w:val="300"/>
        </w:trPr>
        <w:tc>
          <w:tcPr>
            <w:tcW w:w="473" w:type="pct"/>
            <w:tcBorders>
              <w:top w:val="nil"/>
              <w:left w:val="single" w:sz="12" w:space="0" w:color="auto"/>
              <w:bottom w:val="single" w:sz="4" w:space="0" w:color="auto"/>
              <w:right w:val="single" w:sz="8" w:space="0" w:color="auto"/>
            </w:tcBorders>
            <w:shd w:val="clear" w:color="auto" w:fill="auto"/>
            <w:vAlign w:val="bottom"/>
            <w:hideMark/>
          </w:tcPr>
          <w:p w14:paraId="59A9AFB4" w14:textId="77777777" w:rsidR="00ED4559" w:rsidRPr="00D95D20" w:rsidRDefault="00ED4559" w:rsidP="001D01FD">
            <w:pPr>
              <w:jc w:val="center"/>
              <w:rPr>
                <w:color w:val="000000"/>
              </w:rPr>
            </w:pPr>
            <w:r w:rsidRPr="00D95D20">
              <w:rPr>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5DC672AB" w14:textId="77777777" w:rsidR="00ED4559" w:rsidRPr="00D95D20" w:rsidRDefault="00ED4559" w:rsidP="001D01FD">
            <w:pPr>
              <w:jc w:val="center"/>
              <w:rPr>
                <w:color w:val="000000"/>
              </w:rPr>
            </w:pPr>
          </w:p>
        </w:tc>
        <w:tc>
          <w:tcPr>
            <w:tcW w:w="721" w:type="pct"/>
            <w:tcBorders>
              <w:top w:val="nil"/>
              <w:left w:val="nil"/>
              <w:bottom w:val="single" w:sz="4" w:space="0" w:color="auto"/>
              <w:right w:val="single" w:sz="4" w:space="0" w:color="auto"/>
            </w:tcBorders>
            <w:shd w:val="clear" w:color="auto" w:fill="auto"/>
          </w:tcPr>
          <w:p w14:paraId="2129E1A4" w14:textId="77777777" w:rsidR="00ED4559" w:rsidRPr="00D95D20" w:rsidRDefault="00ED4559" w:rsidP="001D01FD">
            <w:pPr>
              <w:jc w:val="center"/>
              <w:rPr>
                <w:color w:val="000000"/>
              </w:rPr>
            </w:pPr>
          </w:p>
        </w:tc>
        <w:tc>
          <w:tcPr>
            <w:tcW w:w="958" w:type="pct"/>
            <w:tcBorders>
              <w:top w:val="nil"/>
              <w:left w:val="nil"/>
              <w:bottom w:val="single" w:sz="4" w:space="0" w:color="auto"/>
              <w:right w:val="single" w:sz="4" w:space="0" w:color="auto"/>
            </w:tcBorders>
            <w:shd w:val="clear" w:color="auto" w:fill="auto"/>
          </w:tcPr>
          <w:p w14:paraId="5EC20A0C" w14:textId="77777777" w:rsidR="00ED4559" w:rsidRPr="00D95D20" w:rsidRDefault="00ED4559" w:rsidP="001D01FD">
            <w:pPr>
              <w:jc w:val="center"/>
              <w:rPr>
                <w:color w:val="000000"/>
              </w:rPr>
            </w:pPr>
          </w:p>
        </w:tc>
        <w:tc>
          <w:tcPr>
            <w:tcW w:w="970" w:type="pct"/>
            <w:tcBorders>
              <w:top w:val="nil"/>
              <w:left w:val="nil"/>
              <w:bottom w:val="single" w:sz="4" w:space="0" w:color="auto"/>
              <w:right w:val="nil"/>
            </w:tcBorders>
            <w:shd w:val="clear" w:color="auto" w:fill="auto"/>
            <w:vAlign w:val="bottom"/>
          </w:tcPr>
          <w:p w14:paraId="55085469" w14:textId="77777777" w:rsidR="00ED4559" w:rsidRPr="00D95D20" w:rsidRDefault="00ED4559" w:rsidP="001D01FD">
            <w:pPr>
              <w:jc w:val="center"/>
              <w:rPr>
                <w:color w:val="000000"/>
              </w:rPr>
            </w:pPr>
          </w:p>
        </w:tc>
        <w:tc>
          <w:tcPr>
            <w:tcW w:w="1107" w:type="pct"/>
            <w:tcBorders>
              <w:top w:val="nil"/>
              <w:left w:val="single" w:sz="8" w:space="0" w:color="auto"/>
              <w:bottom w:val="single" w:sz="4" w:space="0" w:color="auto"/>
              <w:right w:val="single" w:sz="12" w:space="0" w:color="auto"/>
            </w:tcBorders>
            <w:shd w:val="clear" w:color="auto" w:fill="auto"/>
            <w:vAlign w:val="bottom"/>
          </w:tcPr>
          <w:p w14:paraId="3B9B291F" w14:textId="77777777" w:rsidR="00ED4559" w:rsidRPr="00D95D20" w:rsidRDefault="00ED4559" w:rsidP="001D01FD">
            <w:pPr>
              <w:jc w:val="center"/>
              <w:rPr>
                <w:color w:val="000000"/>
              </w:rPr>
            </w:pPr>
          </w:p>
        </w:tc>
      </w:tr>
      <w:tr w:rsidR="00ED4559" w:rsidRPr="00D95D20" w14:paraId="03C30715" w14:textId="77777777" w:rsidTr="009974FA">
        <w:trPr>
          <w:trHeight w:val="300"/>
        </w:trPr>
        <w:tc>
          <w:tcPr>
            <w:tcW w:w="473" w:type="pct"/>
            <w:tcBorders>
              <w:top w:val="nil"/>
              <w:left w:val="single" w:sz="12" w:space="0" w:color="auto"/>
              <w:bottom w:val="single" w:sz="4" w:space="0" w:color="auto"/>
              <w:right w:val="single" w:sz="8" w:space="0" w:color="auto"/>
            </w:tcBorders>
            <w:shd w:val="clear" w:color="auto" w:fill="auto"/>
            <w:vAlign w:val="bottom"/>
            <w:hideMark/>
          </w:tcPr>
          <w:p w14:paraId="775E8DA5" w14:textId="77777777" w:rsidR="00ED4559" w:rsidRPr="00D95D20" w:rsidRDefault="00ED4559" w:rsidP="001D01FD">
            <w:pPr>
              <w:jc w:val="center"/>
              <w:rPr>
                <w:color w:val="000000"/>
              </w:rPr>
            </w:pPr>
            <w:r w:rsidRPr="00D95D20">
              <w:rPr>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016CE67C" w14:textId="77777777" w:rsidR="00ED4559" w:rsidRPr="00D95D20" w:rsidRDefault="00ED4559" w:rsidP="001D01FD">
            <w:pPr>
              <w:jc w:val="center"/>
              <w:rPr>
                <w:color w:val="000000"/>
              </w:rPr>
            </w:pPr>
          </w:p>
        </w:tc>
        <w:tc>
          <w:tcPr>
            <w:tcW w:w="721" w:type="pct"/>
            <w:tcBorders>
              <w:top w:val="nil"/>
              <w:left w:val="nil"/>
              <w:bottom w:val="single" w:sz="4" w:space="0" w:color="auto"/>
              <w:right w:val="single" w:sz="4" w:space="0" w:color="auto"/>
            </w:tcBorders>
            <w:shd w:val="clear" w:color="auto" w:fill="auto"/>
          </w:tcPr>
          <w:p w14:paraId="49D2DA1E" w14:textId="77777777" w:rsidR="00ED4559" w:rsidRPr="00D95D20" w:rsidRDefault="00ED4559" w:rsidP="001D01FD">
            <w:pPr>
              <w:jc w:val="center"/>
              <w:rPr>
                <w:color w:val="000000"/>
              </w:rPr>
            </w:pPr>
          </w:p>
        </w:tc>
        <w:tc>
          <w:tcPr>
            <w:tcW w:w="958" w:type="pct"/>
            <w:tcBorders>
              <w:top w:val="nil"/>
              <w:left w:val="nil"/>
              <w:bottom w:val="single" w:sz="4" w:space="0" w:color="auto"/>
              <w:right w:val="single" w:sz="4" w:space="0" w:color="auto"/>
            </w:tcBorders>
            <w:shd w:val="clear" w:color="auto" w:fill="auto"/>
          </w:tcPr>
          <w:p w14:paraId="39069E25" w14:textId="77777777" w:rsidR="00ED4559" w:rsidRPr="00D95D20" w:rsidRDefault="00ED4559" w:rsidP="001D01FD">
            <w:pPr>
              <w:jc w:val="center"/>
              <w:rPr>
                <w:color w:val="000000"/>
              </w:rPr>
            </w:pPr>
          </w:p>
        </w:tc>
        <w:tc>
          <w:tcPr>
            <w:tcW w:w="970" w:type="pct"/>
            <w:tcBorders>
              <w:top w:val="nil"/>
              <w:left w:val="nil"/>
              <w:bottom w:val="single" w:sz="4" w:space="0" w:color="auto"/>
              <w:right w:val="nil"/>
            </w:tcBorders>
            <w:shd w:val="clear" w:color="auto" w:fill="auto"/>
            <w:vAlign w:val="bottom"/>
          </w:tcPr>
          <w:p w14:paraId="4DEDD04D" w14:textId="77777777" w:rsidR="00ED4559" w:rsidRPr="00D95D20" w:rsidRDefault="00ED4559" w:rsidP="00383163">
            <w:pPr>
              <w:rPr>
                <w:color w:val="000000"/>
              </w:rPr>
            </w:pPr>
          </w:p>
        </w:tc>
        <w:tc>
          <w:tcPr>
            <w:tcW w:w="1107" w:type="pct"/>
            <w:tcBorders>
              <w:top w:val="nil"/>
              <w:left w:val="single" w:sz="8" w:space="0" w:color="auto"/>
              <w:bottom w:val="single" w:sz="4" w:space="0" w:color="auto"/>
              <w:right w:val="single" w:sz="12" w:space="0" w:color="auto"/>
            </w:tcBorders>
            <w:shd w:val="clear" w:color="auto" w:fill="auto"/>
            <w:vAlign w:val="bottom"/>
          </w:tcPr>
          <w:p w14:paraId="375CF22A" w14:textId="77777777" w:rsidR="00ED4559" w:rsidRPr="00D95D20" w:rsidRDefault="00ED4559" w:rsidP="001D01FD">
            <w:pPr>
              <w:jc w:val="center"/>
              <w:rPr>
                <w:color w:val="000000"/>
              </w:rPr>
            </w:pPr>
          </w:p>
        </w:tc>
      </w:tr>
      <w:tr w:rsidR="00ED4559" w:rsidRPr="00D95D20" w14:paraId="30126C71" w14:textId="77777777" w:rsidTr="009974FA">
        <w:trPr>
          <w:trHeight w:val="600"/>
        </w:trPr>
        <w:tc>
          <w:tcPr>
            <w:tcW w:w="3893" w:type="pct"/>
            <w:gridSpan w:val="5"/>
            <w:tcBorders>
              <w:top w:val="single" w:sz="8" w:space="0" w:color="auto"/>
              <w:left w:val="single" w:sz="12" w:space="0" w:color="auto"/>
              <w:bottom w:val="single" w:sz="8" w:space="0" w:color="auto"/>
              <w:right w:val="nil"/>
            </w:tcBorders>
            <w:shd w:val="clear" w:color="auto" w:fill="auto"/>
            <w:vAlign w:val="bottom"/>
            <w:hideMark/>
          </w:tcPr>
          <w:p w14:paraId="6BF37197" w14:textId="77777777" w:rsidR="00D77EF2" w:rsidRPr="00D95D20" w:rsidRDefault="00ED4559" w:rsidP="00ED4559">
            <w:pPr>
              <w:jc w:val="center"/>
              <w:rPr>
                <w:bCs/>
                <w:color w:val="000000"/>
                <w:sz w:val="28"/>
                <w:szCs w:val="28"/>
              </w:rPr>
            </w:pPr>
            <w:r w:rsidRPr="00D95D20">
              <w:rPr>
                <w:bCs/>
                <w:color w:val="000000"/>
                <w:sz w:val="28"/>
                <w:szCs w:val="28"/>
              </w:rPr>
              <w:t xml:space="preserve">Náklady celkem za </w:t>
            </w:r>
            <w:r w:rsidR="003134E9" w:rsidRPr="00D95D20">
              <w:rPr>
                <w:bCs/>
                <w:color w:val="000000"/>
                <w:sz w:val="28"/>
                <w:szCs w:val="28"/>
              </w:rPr>
              <w:t>2</w:t>
            </w:r>
            <w:r w:rsidRPr="00D95D20">
              <w:rPr>
                <w:bCs/>
                <w:color w:val="000000"/>
                <w:sz w:val="28"/>
                <w:szCs w:val="28"/>
              </w:rPr>
              <w:t xml:space="preserve"> roky v Kč bez DPH</w:t>
            </w:r>
            <w:r w:rsidR="009E57FD" w:rsidRPr="00D95D20">
              <w:rPr>
                <w:bCs/>
                <w:color w:val="000000"/>
                <w:sz w:val="28"/>
                <w:szCs w:val="28"/>
              </w:rPr>
              <w:t xml:space="preserve"> </w:t>
            </w:r>
          </w:p>
          <w:p w14:paraId="75599A33" w14:textId="77777777" w:rsidR="00ED4559" w:rsidRPr="00D95D20" w:rsidRDefault="00D77EF2" w:rsidP="00D77EF2">
            <w:pPr>
              <w:jc w:val="center"/>
              <w:rPr>
                <w:b/>
                <w:bCs/>
                <w:color w:val="000000"/>
                <w:sz w:val="28"/>
                <w:szCs w:val="28"/>
              </w:rPr>
            </w:pPr>
            <w:r w:rsidRPr="00D95D20">
              <w:rPr>
                <w:bCs/>
                <w:color w:val="000000"/>
                <w:sz w:val="28"/>
                <w:szCs w:val="28"/>
              </w:rPr>
              <w:t>(</w:t>
            </w:r>
            <w:r w:rsidR="009E57FD" w:rsidRPr="00D95D20">
              <w:rPr>
                <w:bCs/>
                <w:color w:val="000000"/>
                <w:sz w:val="28"/>
                <w:szCs w:val="28"/>
              </w:rPr>
              <w:t>na údržbu 1</w:t>
            </w:r>
            <w:r w:rsidR="00116E09" w:rsidRPr="00D95D20">
              <w:rPr>
                <w:bCs/>
                <w:color w:val="000000"/>
                <w:sz w:val="28"/>
                <w:szCs w:val="28"/>
              </w:rPr>
              <w:t xml:space="preserve"> ks</w:t>
            </w:r>
            <w:r w:rsidR="009E57FD" w:rsidRPr="00D95D20">
              <w:rPr>
                <w:bCs/>
                <w:color w:val="000000"/>
                <w:sz w:val="28"/>
                <w:szCs w:val="28"/>
              </w:rPr>
              <w:t xml:space="preserve"> vozidla</w:t>
            </w:r>
            <w:r w:rsidRPr="00D95D20">
              <w:rPr>
                <w:bCs/>
                <w:color w:val="00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8DEEFB"/>
            <w:vAlign w:val="bottom"/>
          </w:tcPr>
          <w:p w14:paraId="097D898C" w14:textId="77777777" w:rsidR="00ED4559" w:rsidRPr="00D95D20" w:rsidRDefault="00ED4559" w:rsidP="001D01FD">
            <w:pPr>
              <w:jc w:val="center"/>
              <w:rPr>
                <w:color w:val="000000"/>
              </w:rPr>
            </w:pPr>
          </w:p>
        </w:tc>
      </w:tr>
      <w:tr w:rsidR="009E57FD" w:rsidRPr="00D95D20" w14:paraId="0FBEABF7" w14:textId="77777777" w:rsidTr="009974FA">
        <w:trPr>
          <w:trHeight w:val="600"/>
        </w:trPr>
        <w:tc>
          <w:tcPr>
            <w:tcW w:w="3893" w:type="pct"/>
            <w:gridSpan w:val="5"/>
            <w:tcBorders>
              <w:top w:val="single" w:sz="8" w:space="0" w:color="auto"/>
              <w:left w:val="single" w:sz="12" w:space="0" w:color="auto"/>
              <w:bottom w:val="single" w:sz="12" w:space="0" w:color="auto"/>
              <w:right w:val="nil"/>
            </w:tcBorders>
            <w:shd w:val="clear" w:color="auto" w:fill="auto"/>
            <w:vAlign w:val="bottom"/>
            <w:hideMark/>
          </w:tcPr>
          <w:p w14:paraId="4DD707D0" w14:textId="77777777" w:rsidR="00D77EF2" w:rsidRPr="00D95D20" w:rsidRDefault="009E57FD" w:rsidP="00ED4559">
            <w:pPr>
              <w:jc w:val="center"/>
              <w:rPr>
                <w:b/>
                <w:bCs/>
                <w:color w:val="FF0000"/>
                <w:sz w:val="28"/>
                <w:szCs w:val="28"/>
              </w:rPr>
            </w:pPr>
            <w:r w:rsidRPr="00D95D20">
              <w:rPr>
                <w:b/>
                <w:bCs/>
                <w:color w:val="FF0000"/>
                <w:sz w:val="28"/>
                <w:szCs w:val="28"/>
              </w:rPr>
              <w:t xml:space="preserve">Náklady celkem za 2 roky v Kč bez DPH </w:t>
            </w:r>
          </w:p>
          <w:p w14:paraId="4D538B75" w14:textId="77777777" w:rsidR="009E57FD" w:rsidRPr="00D95D20" w:rsidRDefault="00D77EF2" w:rsidP="00ED4559">
            <w:pPr>
              <w:jc w:val="center"/>
              <w:rPr>
                <w:b/>
                <w:bCs/>
                <w:color w:val="000000"/>
                <w:sz w:val="28"/>
                <w:szCs w:val="28"/>
              </w:rPr>
            </w:pPr>
            <w:r w:rsidRPr="00D95D20">
              <w:rPr>
                <w:b/>
                <w:bCs/>
                <w:color w:val="FF0000"/>
                <w:sz w:val="28"/>
                <w:szCs w:val="28"/>
              </w:rPr>
              <w:t>(</w:t>
            </w:r>
            <w:r w:rsidR="00237EB1" w:rsidRPr="00D95D20">
              <w:rPr>
                <w:b/>
                <w:bCs/>
                <w:color w:val="FF0000"/>
                <w:sz w:val="28"/>
                <w:szCs w:val="28"/>
              </w:rPr>
              <w:t>na údržbu 2</w:t>
            </w:r>
            <w:r w:rsidR="009E57FD" w:rsidRPr="00D95D20">
              <w:rPr>
                <w:b/>
                <w:bCs/>
                <w:color w:val="FF0000"/>
                <w:sz w:val="28"/>
                <w:szCs w:val="28"/>
              </w:rPr>
              <w:t xml:space="preserve"> </w:t>
            </w:r>
            <w:r w:rsidR="00116E09" w:rsidRPr="00D95D20">
              <w:rPr>
                <w:b/>
                <w:bCs/>
                <w:color w:val="FF0000"/>
                <w:sz w:val="28"/>
                <w:szCs w:val="28"/>
              </w:rPr>
              <w:t xml:space="preserve">ks </w:t>
            </w:r>
            <w:r w:rsidR="009E57FD" w:rsidRPr="00D95D20">
              <w:rPr>
                <w:b/>
                <w:bCs/>
                <w:color w:val="FF0000"/>
                <w:sz w:val="28"/>
                <w:szCs w:val="28"/>
              </w:rPr>
              <w:t>vozidel</w:t>
            </w:r>
            <w:r w:rsidRPr="00D95D20">
              <w:rPr>
                <w:b/>
                <w:bCs/>
                <w:color w:val="FF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8DEEFB"/>
            <w:vAlign w:val="bottom"/>
          </w:tcPr>
          <w:p w14:paraId="1919D9A1" w14:textId="77777777" w:rsidR="009E57FD" w:rsidRPr="00D95D20" w:rsidRDefault="009E57FD" w:rsidP="001D01FD">
            <w:pPr>
              <w:jc w:val="center"/>
              <w:rPr>
                <w:color w:val="000000"/>
                <w:sz w:val="22"/>
                <w:szCs w:val="22"/>
              </w:rPr>
            </w:pPr>
          </w:p>
        </w:tc>
      </w:tr>
    </w:tbl>
    <w:p w14:paraId="20D7D83B" w14:textId="77777777" w:rsidR="00452E67" w:rsidRPr="00D95D20" w:rsidRDefault="00452E67">
      <w:pPr>
        <w:ind w:left="2124" w:hanging="2124"/>
        <w:rPr>
          <w:sz w:val="22"/>
          <w:szCs w:val="22"/>
        </w:rPr>
      </w:pPr>
    </w:p>
    <w:p w14:paraId="138F1D70" w14:textId="77777777" w:rsidR="00ED4559" w:rsidRPr="00D95D20" w:rsidRDefault="00ED4559" w:rsidP="00ED4559">
      <w:pPr>
        <w:pStyle w:val="Zkladntext"/>
        <w:widowControl w:val="0"/>
        <w:numPr>
          <w:ilvl w:val="0"/>
          <w:numId w:val="35"/>
        </w:numPr>
        <w:spacing w:after="120" w:line="240" w:lineRule="auto"/>
        <w:rPr>
          <w:sz w:val="22"/>
          <w:szCs w:val="22"/>
          <w:lang w:val="cs-CZ"/>
        </w:rPr>
      </w:pPr>
      <w:r w:rsidRPr="00D95D20">
        <w:rPr>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74690888" w14:textId="77777777" w:rsidR="005032BF" w:rsidRPr="00D95D20" w:rsidRDefault="00ED4559" w:rsidP="00ED4559">
      <w:pPr>
        <w:pStyle w:val="Zkladntext"/>
        <w:widowControl w:val="0"/>
        <w:numPr>
          <w:ilvl w:val="0"/>
          <w:numId w:val="35"/>
        </w:numPr>
        <w:spacing w:after="120" w:line="240" w:lineRule="auto"/>
        <w:rPr>
          <w:sz w:val="22"/>
          <w:szCs w:val="22"/>
        </w:rPr>
      </w:pPr>
      <w:r w:rsidRPr="00D95D20">
        <w:rPr>
          <w:sz w:val="22"/>
          <w:szCs w:val="22"/>
          <w:lang w:val="cs-CZ"/>
        </w:rPr>
        <w:lastRenderedPageBreak/>
        <w:t>Výše materiálových nákladů na předepsané pravidelné prohlídky je možné změnit pouze z důvodu nárůstu cen průmyslových výrobců oboru dopravních prostředků pro zpracovatelský průmysl – C 29 Výroba motorových vozidel (kromě motocyklů), přívěsu a návěsu</w:t>
      </w:r>
      <w:r w:rsidR="0017059B" w:rsidRPr="00D95D20">
        <w:rPr>
          <w:sz w:val="22"/>
          <w:szCs w:val="22"/>
          <w:lang w:val="cs-CZ"/>
        </w:rPr>
        <w:t xml:space="preserve"> (anebo dle jiného indexu, kter</w:t>
      </w:r>
      <w:r w:rsidR="00800289" w:rsidRPr="00D95D20">
        <w:rPr>
          <w:sz w:val="22"/>
          <w:szCs w:val="22"/>
          <w:lang w:val="cs-CZ"/>
        </w:rPr>
        <w:t>ý</w:t>
      </w:r>
      <w:r w:rsidR="0017059B" w:rsidRPr="00D95D20">
        <w:rPr>
          <w:sz w:val="22"/>
          <w:szCs w:val="22"/>
          <w:lang w:val="cs-CZ"/>
        </w:rPr>
        <w:t xml:space="preserve"> uvedený index </w:t>
      </w:r>
      <w:r w:rsidR="00CE19F1" w:rsidRPr="00D95D20">
        <w:rPr>
          <w:sz w:val="22"/>
          <w:szCs w:val="22"/>
          <w:lang w:val="cs-CZ"/>
        </w:rPr>
        <w:t xml:space="preserve">v budoucnu případně </w:t>
      </w:r>
      <w:r w:rsidR="0017059B" w:rsidRPr="00D95D20">
        <w:rPr>
          <w:sz w:val="22"/>
          <w:szCs w:val="22"/>
          <w:lang w:val="cs-CZ"/>
        </w:rPr>
        <w:t>nahradí)</w:t>
      </w:r>
      <w:r w:rsidRPr="00D95D20">
        <w:rPr>
          <w:sz w:val="22"/>
          <w:szCs w:val="22"/>
          <w:lang w:val="cs-CZ"/>
        </w:rPr>
        <w:t xml:space="preserve">. Náklady na materiál budou přepočteny podle vzorce: NM = </w:t>
      </w:r>
      <w:proofErr w:type="spellStart"/>
      <w:r w:rsidRPr="00D95D20">
        <w:rPr>
          <w:sz w:val="22"/>
          <w:szCs w:val="22"/>
          <w:lang w:val="cs-CZ"/>
        </w:rPr>
        <w:t>NMz</w:t>
      </w:r>
      <w:proofErr w:type="spellEnd"/>
      <w:r w:rsidRPr="00D95D20">
        <w:rPr>
          <w:sz w:val="22"/>
          <w:szCs w:val="22"/>
          <w:lang w:val="cs-CZ"/>
        </w:rPr>
        <w:t xml:space="preserve"> + (</w:t>
      </w:r>
      <w:proofErr w:type="spellStart"/>
      <w:r w:rsidRPr="00D95D20">
        <w:rPr>
          <w:sz w:val="22"/>
          <w:szCs w:val="22"/>
          <w:lang w:val="cs-CZ"/>
        </w:rPr>
        <w:t>NMz</w:t>
      </w:r>
      <w:proofErr w:type="spellEnd"/>
      <w:r w:rsidRPr="00D95D20">
        <w:rPr>
          <w:sz w:val="22"/>
          <w:szCs w:val="22"/>
          <w:lang w:val="cs-CZ"/>
        </w:rPr>
        <w:t xml:space="preserve"> *k/100), „NM“ jsou náklady na materiál pro začínající období, „</w:t>
      </w:r>
      <w:proofErr w:type="spellStart"/>
      <w:r w:rsidRPr="00D95D20">
        <w:rPr>
          <w:sz w:val="22"/>
          <w:szCs w:val="22"/>
          <w:lang w:val="cs-CZ"/>
        </w:rPr>
        <w:t>NMz</w:t>
      </w:r>
      <w:proofErr w:type="spellEnd"/>
      <w:r w:rsidRPr="00D95D20">
        <w:rPr>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7C79481B" w14:textId="1F730565" w:rsidR="00674A14" w:rsidRPr="00D95D20" w:rsidRDefault="00674A14" w:rsidP="00ED4559">
      <w:pPr>
        <w:pStyle w:val="Zkladntext"/>
        <w:widowControl w:val="0"/>
        <w:numPr>
          <w:ilvl w:val="0"/>
          <w:numId w:val="35"/>
        </w:numPr>
        <w:spacing w:after="120" w:line="240" w:lineRule="auto"/>
        <w:rPr>
          <w:sz w:val="22"/>
          <w:szCs w:val="22"/>
        </w:rPr>
      </w:pPr>
      <w:r w:rsidRPr="00D95D20">
        <w:rPr>
          <w:sz w:val="22"/>
          <w:szCs w:val="22"/>
        </w:rPr>
        <w:t>Zadavatel výslovně upozorňuje, že účastník je povinen ve shora uvedené cenové struktuře uvést veškeré náklady na zajištění pravidelné údržby vozidla</w:t>
      </w:r>
      <w:r w:rsidR="001B2571" w:rsidRPr="00D95D20">
        <w:rPr>
          <w:sz w:val="22"/>
          <w:szCs w:val="22"/>
        </w:rPr>
        <w:t>, přičemž zadavatel je oprávněn jakokouli položku posoudit z hlediska ust. § 113 zákona</w:t>
      </w:r>
      <w:r w:rsidR="006E3989" w:rsidRPr="00D95D20">
        <w:rPr>
          <w:sz w:val="22"/>
          <w:szCs w:val="22"/>
        </w:rPr>
        <w:t xml:space="preserve"> č. 134/2016 Sb</w:t>
      </w:r>
      <w:r w:rsidR="001B2571" w:rsidRPr="00D95D20">
        <w:rPr>
          <w:sz w:val="22"/>
          <w:szCs w:val="22"/>
        </w:rPr>
        <w:t xml:space="preserve">. </w:t>
      </w:r>
      <w:r w:rsidR="001B2571" w:rsidRPr="00D95D20">
        <w:rPr>
          <w:color w:val="FF0000"/>
          <w:sz w:val="22"/>
          <w:szCs w:val="22"/>
        </w:rPr>
        <w:t>Zadavatel současně nepřipouští, aby některá ze shora uvedených položek byla vyplněna nulovými náklady účastníka.</w:t>
      </w:r>
    </w:p>
    <w:p w14:paraId="53D03A01" w14:textId="77777777" w:rsidR="00490799" w:rsidRPr="00D95D20" w:rsidRDefault="00490799" w:rsidP="00815ADD">
      <w:pPr>
        <w:pStyle w:val="BodyText21"/>
        <w:spacing w:line="360" w:lineRule="auto"/>
        <w:rPr>
          <w:color w:val="000000"/>
          <w:sz w:val="22"/>
          <w:szCs w:val="22"/>
          <w:lang w:val="cs-CZ"/>
        </w:rPr>
      </w:pPr>
    </w:p>
    <w:p w14:paraId="764E1E7D" w14:textId="77777777" w:rsidR="00D223B7" w:rsidRPr="00D95D20" w:rsidRDefault="00D223B7" w:rsidP="00815ADD">
      <w:pPr>
        <w:pStyle w:val="BodyText21"/>
        <w:spacing w:line="360" w:lineRule="auto"/>
        <w:rPr>
          <w:color w:val="000000"/>
          <w:sz w:val="22"/>
          <w:szCs w:val="22"/>
          <w:lang w:val="cs-CZ"/>
        </w:rPr>
      </w:pPr>
    </w:p>
    <w:p w14:paraId="5BE3A020" w14:textId="77777777" w:rsidR="00B726D5" w:rsidRPr="008546AA" w:rsidRDefault="00B726D5" w:rsidP="00B726D5">
      <w:pPr>
        <w:ind w:left="3540" w:right="70"/>
      </w:pPr>
      <w:r>
        <w:t xml:space="preserve">V </w:t>
      </w:r>
      <w:r>
        <w:rPr>
          <w:rFonts w:ascii="Garamond" w:hAnsi="Garamond"/>
          <w:sz w:val="22"/>
          <w:szCs w:val="22"/>
          <w:highlight w:val="cyan"/>
        </w:rPr>
        <w:t>[DOPLNÍ ÚČASTNÍK</w:t>
      </w:r>
      <w:r w:rsidRPr="006C69E8">
        <w:rPr>
          <w:rFonts w:ascii="Garamond" w:hAnsi="Garamond"/>
          <w:sz w:val="22"/>
          <w:szCs w:val="22"/>
          <w:highlight w:val="cyan"/>
        </w:rPr>
        <w:t>]</w:t>
      </w:r>
      <w:r>
        <w:t xml:space="preserve"> dne:</w:t>
      </w:r>
      <w:r w:rsidRPr="0007451A">
        <w:rPr>
          <w:rFonts w:ascii="Garamond" w:hAnsi="Garamond"/>
          <w:sz w:val="22"/>
          <w:szCs w:val="22"/>
          <w:highlight w:val="cyan"/>
        </w:rPr>
        <w:t xml:space="preserve"> </w:t>
      </w:r>
      <w:r>
        <w:rPr>
          <w:rFonts w:ascii="Garamond" w:hAnsi="Garamond"/>
          <w:sz w:val="22"/>
          <w:szCs w:val="22"/>
          <w:highlight w:val="cyan"/>
        </w:rPr>
        <w:t>[DOPLNÍ ÚČASTNÍK</w:t>
      </w:r>
      <w:r w:rsidRPr="006C69E8">
        <w:rPr>
          <w:rFonts w:ascii="Garamond" w:hAnsi="Garamond"/>
          <w:sz w:val="22"/>
          <w:szCs w:val="22"/>
          <w:highlight w:val="cyan"/>
        </w:rPr>
        <w:t>]</w:t>
      </w:r>
    </w:p>
    <w:p w14:paraId="4682C7C9" w14:textId="77777777" w:rsidR="00B726D5" w:rsidRDefault="00B726D5" w:rsidP="00B726D5">
      <w:pPr>
        <w:ind w:left="3540" w:right="70" w:firstLine="708"/>
        <w:rPr>
          <w:i/>
        </w:rPr>
      </w:pPr>
    </w:p>
    <w:p w14:paraId="223753E5" w14:textId="77777777" w:rsidR="00B726D5" w:rsidRPr="00925DE5" w:rsidRDefault="00B726D5" w:rsidP="00B726D5">
      <w:pPr>
        <w:ind w:right="70"/>
        <w:rPr>
          <w:i/>
        </w:rPr>
      </w:pPr>
    </w:p>
    <w:p w14:paraId="3F9A44EB" w14:textId="77777777" w:rsidR="00B726D5" w:rsidRPr="00BE0E48" w:rsidRDefault="00B726D5" w:rsidP="00B726D5">
      <w:pPr>
        <w:ind w:left="3825" w:right="70" w:firstLine="423"/>
        <w:jc w:val="both"/>
        <w:rPr>
          <w:sz w:val="22"/>
          <w:szCs w:val="22"/>
        </w:rPr>
      </w:pPr>
      <w:r w:rsidRPr="00BE0E48">
        <w:rPr>
          <w:sz w:val="22"/>
          <w:szCs w:val="22"/>
        </w:rPr>
        <w:t>....................................................</w:t>
      </w:r>
    </w:p>
    <w:p w14:paraId="1C52C536" w14:textId="77777777" w:rsidR="00B726D5" w:rsidRPr="000550DF" w:rsidRDefault="00B726D5" w:rsidP="00B726D5">
      <w:pPr>
        <w:ind w:left="3825" w:firstLine="423"/>
        <w:rPr>
          <w:i/>
          <w:iCs/>
          <w:color w:val="00B0F0"/>
          <w:sz w:val="22"/>
          <w:szCs w:val="22"/>
        </w:rPr>
      </w:pPr>
      <w:r w:rsidRPr="000550DF">
        <w:rPr>
          <w:i/>
          <w:iCs/>
          <w:color w:val="00B0F0"/>
          <w:sz w:val="22"/>
          <w:szCs w:val="22"/>
        </w:rPr>
        <w:t xml:space="preserve">jméno a funkce statutárního nebo </w:t>
      </w:r>
    </w:p>
    <w:p w14:paraId="2E647A4A" w14:textId="77777777" w:rsidR="00B726D5" w:rsidRPr="000550DF" w:rsidRDefault="00B726D5" w:rsidP="00B726D5">
      <w:pPr>
        <w:ind w:left="3825" w:firstLine="423"/>
        <w:rPr>
          <w:i/>
          <w:iCs/>
          <w:color w:val="00B0F0"/>
          <w:sz w:val="22"/>
          <w:szCs w:val="22"/>
        </w:rPr>
      </w:pPr>
      <w:r>
        <w:rPr>
          <w:i/>
          <w:iCs/>
          <w:color w:val="00B0F0"/>
          <w:sz w:val="22"/>
          <w:szCs w:val="22"/>
        </w:rPr>
        <w:t>oprávněného zástupce účastníka</w:t>
      </w:r>
    </w:p>
    <w:p w14:paraId="5FB44245" w14:textId="77777777" w:rsidR="00B726D5" w:rsidRDefault="00B726D5" w:rsidP="00B726D5">
      <w:pPr>
        <w:ind w:left="4533" w:right="70" w:firstLine="145"/>
        <w:jc w:val="both"/>
      </w:pPr>
      <w:r>
        <w:rPr>
          <w:rFonts w:ascii="Garamond" w:hAnsi="Garamond"/>
          <w:sz w:val="22"/>
          <w:szCs w:val="22"/>
          <w:highlight w:val="cyan"/>
        </w:rPr>
        <w:t>[DOPLNÍ ÚČASTNÍK</w:t>
      </w:r>
      <w:r w:rsidRPr="006C69E8">
        <w:rPr>
          <w:rFonts w:ascii="Garamond" w:hAnsi="Garamond"/>
          <w:sz w:val="22"/>
          <w:szCs w:val="22"/>
          <w:highlight w:val="cyan"/>
        </w:rPr>
        <w:t>]</w:t>
      </w:r>
    </w:p>
    <w:p w14:paraId="73CDD764" w14:textId="77777777" w:rsidR="00D223B7" w:rsidRPr="00D95D20" w:rsidRDefault="00D223B7" w:rsidP="003730A1">
      <w:pPr>
        <w:ind w:left="5664" w:hanging="5004"/>
        <w:rPr>
          <w:sz w:val="22"/>
          <w:szCs w:val="22"/>
          <w:lang w:eastAsia="pl-PL"/>
        </w:rPr>
      </w:pPr>
    </w:p>
    <w:p w14:paraId="3ACD04E0" w14:textId="77777777" w:rsidR="00D223B7" w:rsidRPr="00D95D20" w:rsidRDefault="00D223B7" w:rsidP="00D223B7">
      <w:pPr>
        <w:rPr>
          <w:sz w:val="22"/>
          <w:szCs w:val="22"/>
          <w:lang w:eastAsia="pl-PL"/>
        </w:rPr>
      </w:pPr>
    </w:p>
    <w:p w14:paraId="6640CE6E" w14:textId="77777777" w:rsidR="00D223B7" w:rsidRPr="00D95D20" w:rsidRDefault="00D223B7" w:rsidP="00D223B7">
      <w:pPr>
        <w:rPr>
          <w:sz w:val="22"/>
          <w:szCs w:val="22"/>
          <w:lang w:eastAsia="pl-PL"/>
        </w:rPr>
      </w:pPr>
    </w:p>
    <w:p w14:paraId="5F3C2F9F" w14:textId="77777777" w:rsidR="00D223B7" w:rsidRPr="00D95D20" w:rsidRDefault="00D223B7" w:rsidP="00D223B7">
      <w:pPr>
        <w:pStyle w:val="rove2"/>
        <w:numPr>
          <w:ilvl w:val="0"/>
          <w:numId w:val="0"/>
        </w:numPr>
        <w:tabs>
          <w:tab w:val="left" w:pos="708"/>
        </w:tabs>
        <w:spacing w:after="0"/>
        <w:ind w:left="709" w:hanging="709"/>
        <w:rPr>
          <w:sz w:val="22"/>
          <w:szCs w:val="22"/>
        </w:rPr>
      </w:pPr>
    </w:p>
    <w:p w14:paraId="22FBC28D" w14:textId="77777777" w:rsidR="00D223B7" w:rsidRPr="00D95D20" w:rsidRDefault="00D223B7" w:rsidP="00D223B7">
      <w:pPr>
        <w:pStyle w:val="rove2"/>
        <w:numPr>
          <w:ilvl w:val="0"/>
          <w:numId w:val="0"/>
        </w:numPr>
        <w:tabs>
          <w:tab w:val="left" w:pos="708"/>
        </w:tabs>
        <w:spacing w:after="0"/>
      </w:pPr>
      <w:r w:rsidRPr="00D95D20">
        <w:rPr>
          <w:sz w:val="22"/>
          <w:szCs w:val="22"/>
        </w:rPr>
        <w:t xml:space="preserve">      </w:t>
      </w:r>
    </w:p>
    <w:p w14:paraId="2F636242" w14:textId="77777777" w:rsidR="00815ADD" w:rsidRPr="00D95D20" w:rsidRDefault="00815ADD" w:rsidP="00D223B7">
      <w:pPr>
        <w:ind w:firstLine="708"/>
        <w:rPr>
          <w:sz w:val="22"/>
          <w:szCs w:val="22"/>
          <w:lang w:eastAsia="pl-PL"/>
        </w:rPr>
      </w:pPr>
    </w:p>
    <w:sectPr w:rsidR="00815ADD" w:rsidRPr="00D95D20" w:rsidSect="004E03F1">
      <w:headerReference w:type="default" r:id="rId8"/>
      <w:footerReference w:type="default" r:id="rId9"/>
      <w:pgSz w:w="11906" w:h="16838"/>
      <w:pgMar w:top="190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AA77" w14:textId="77777777" w:rsidR="002F62FA" w:rsidRDefault="002F62FA">
      <w:r>
        <w:separator/>
      </w:r>
    </w:p>
  </w:endnote>
  <w:endnote w:type="continuationSeparator" w:id="0">
    <w:p w14:paraId="6B2A1B18" w14:textId="77777777" w:rsidR="002F62FA" w:rsidRDefault="002F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CFE" w14:textId="4CBC31C3"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A7017E">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A7017E">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22425999"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E2F8" w14:textId="77777777" w:rsidR="002F62FA" w:rsidRDefault="002F62FA">
      <w:r>
        <w:separator/>
      </w:r>
    </w:p>
  </w:footnote>
  <w:footnote w:type="continuationSeparator" w:id="0">
    <w:p w14:paraId="06C554F1" w14:textId="77777777" w:rsidR="002F62FA" w:rsidRDefault="002F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795C" w14:textId="53C52EC1" w:rsidR="000A43F1" w:rsidRDefault="000A43F1">
    <w:pPr>
      <w:pStyle w:val="Zhlav"/>
      <w:rPr>
        <w:i/>
        <w:noProof/>
        <w:sz w:val="22"/>
        <w:szCs w:val="22"/>
      </w:rPr>
    </w:pPr>
    <w:r>
      <w:rPr>
        <w:noProof/>
      </w:rPr>
      <w:drawing>
        <wp:anchor distT="0" distB="0" distL="114300" distR="114300" simplePos="0" relativeHeight="251659264" behindDoc="0" locked="0" layoutInCell="1" allowOverlap="1" wp14:anchorId="60980C71" wp14:editId="0BA8A6E1">
          <wp:simplePos x="0" y="0"/>
          <wp:positionH relativeFrom="page">
            <wp:posOffset>900430</wp:posOffset>
          </wp:positionH>
          <wp:positionV relativeFrom="page">
            <wp:posOffset>370217</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Pr>
        <w:noProof/>
      </w:rPr>
      <w:drawing>
        <wp:anchor distT="0" distB="0" distL="114300" distR="114300" simplePos="0" relativeHeight="251661312" behindDoc="0" locked="0" layoutInCell="1" allowOverlap="1" wp14:anchorId="480710AC" wp14:editId="6EFEB018">
          <wp:simplePos x="0" y="0"/>
          <wp:positionH relativeFrom="margin">
            <wp:posOffset>3663051</wp:posOffset>
          </wp:positionH>
          <wp:positionV relativeFrom="page">
            <wp:posOffset>258457</wp:posOffset>
          </wp:positionV>
          <wp:extent cx="2179320" cy="615315"/>
          <wp:effectExtent l="0" t="0" r="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79320" cy="615315"/>
                  </a:xfrm>
                  <a:prstGeom prst="rect">
                    <a:avLst/>
                  </a:prstGeom>
                </pic:spPr>
              </pic:pic>
            </a:graphicData>
          </a:graphic>
        </wp:anchor>
      </w:drawing>
    </w:r>
  </w:p>
  <w:p w14:paraId="3DFC4D3D" w14:textId="77777777" w:rsidR="000A43F1" w:rsidRDefault="000A43F1">
    <w:pPr>
      <w:pStyle w:val="Zhlav"/>
      <w:rPr>
        <w:i/>
        <w:noProof/>
        <w:sz w:val="22"/>
        <w:szCs w:val="22"/>
      </w:rPr>
    </w:pPr>
  </w:p>
  <w:p w14:paraId="29D95CFB" w14:textId="77777777" w:rsidR="000A43F1" w:rsidRDefault="000A43F1">
    <w:pPr>
      <w:pStyle w:val="Zhlav"/>
      <w:rPr>
        <w:i/>
        <w:noProof/>
        <w:sz w:val="22"/>
        <w:szCs w:val="22"/>
      </w:rPr>
    </w:pPr>
  </w:p>
  <w:p w14:paraId="1B5B26B6" w14:textId="77777777" w:rsidR="000A43F1" w:rsidRDefault="000A43F1">
    <w:pPr>
      <w:pStyle w:val="Zhlav"/>
      <w:rPr>
        <w:i/>
        <w:noProof/>
        <w:sz w:val="22"/>
        <w:szCs w:val="22"/>
      </w:rPr>
    </w:pPr>
  </w:p>
  <w:p w14:paraId="515CFB63" w14:textId="53475979" w:rsidR="00CB3DB0" w:rsidRPr="00FB4D60" w:rsidRDefault="007C08C8">
    <w:pPr>
      <w:pStyle w:val="Zhlav"/>
      <w:rPr>
        <w:sz w:val="22"/>
        <w:szCs w:val="22"/>
      </w:rPr>
    </w:pPr>
    <w:r>
      <w:rPr>
        <w:i/>
        <w:noProof/>
        <w:sz w:val="22"/>
        <w:szCs w:val="22"/>
      </w:rPr>
      <w:t>P</w:t>
    </w:r>
    <w:r w:rsidR="00A337CC">
      <w:rPr>
        <w:i/>
        <w:noProof/>
        <w:sz w:val="22"/>
        <w:szCs w:val="22"/>
      </w:rPr>
      <w:t>říloha č.</w:t>
    </w:r>
    <w:r w:rsidR="00A7017E">
      <w:rPr>
        <w:i/>
        <w:noProof/>
        <w:sz w:val="22"/>
        <w:szCs w:val="22"/>
      </w:rPr>
      <w:t>8</w:t>
    </w:r>
    <w:r w:rsidR="00855889">
      <w:rPr>
        <w:i/>
        <w:noProof/>
        <w:sz w:val="22"/>
        <w:szCs w:val="22"/>
      </w:rPr>
      <w:t xml:space="preserve"> 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p w14:paraId="4B8A001F" w14:textId="77777777" w:rsidR="00F26156" w:rsidRDefault="00F261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362DB"/>
    <w:rsid w:val="000365FE"/>
    <w:rsid w:val="00037501"/>
    <w:rsid w:val="00045369"/>
    <w:rsid w:val="00046F40"/>
    <w:rsid w:val="00051B14"/>
    <w:rsid w:val="00062506"/>
    <w:rsid w:val="0006524F"/>
    <w:rsid w:val="00065698"/>
    <w:rsid w:val="00080E21"/>
    <w:rsid w:val="000954FA"/>
    <w:rsid w:val="00095A76"/>
    <w:rsid w:val="000A005F"/>
    <w:rsid w:val="000A43F1"/>
    <w:rsid w:val="000A501E"/>
    <w:rsid w:val="000B0448"/>
    <w:rsid w:val="000C372F"/>
    <w:rsid w:val="000D0335"/>
    <w:rsid w:val="000D0496"/>
    <w:rsid w:val="000D6E40"/>
    <w:rsid w:val="000D75DE"/>
    <w:rsid w:val="000F339F"/>
    <w:rsid w:val="000F43CE"/>
    <w:rsid w:val="000F4E47"/>
    <w:rsid w:val="000F5936"/>
    <w:rsid w:val="00104AA5"/>
    <w:rsid w:val="0010588E"/>
    <w:rsid w:val="00107271"/>
    <w:rsid w:val="001108D8"/>
    <w:rsid w:val="00116E09"/>
    <w:rsid w:val="00121B1F"/>
    <w:rsid w:val="00131CF9"/>
    <w:rsid w:val="00137337"/>
    <w:rsid w:val="0014051B"/>
    <w:rsid w:val="0014320F"/>
    <w:rsid w:val="001464B9"/>
    <w:rsid w:val="0014652B"/>
    <w:rsid w:val="00150232"/>
    <w:rsid w:val="00155612"/>
    <w:rsid w:val="0015599E"/>
    <w:rsid w:val="001567FD"/>
    <w:rsid w:val="00156EBA"/>
    <w:rsid w:val="001655AE"/>
    <w:rsid w:val="001656EA"/>
    <w:rsid w:val="0017059B"/>
    <w:rsid w:val="00173221"/>
    <w:rsid w:val="00177850"/>
    <w:rsid w:val="001874A1"/>
    <w:rsid w:val="001A0288"/>
    <w:rsid w:val="001A1615"/>
    <w:rsid w:val="001A172A"/>
    <w:rsid w:val="001A2402"/>
    <w:rsid w:val="001A44C8"/>
    <w:rsid w:val="001B1F1E"/>
    <w:rsid w:val="001B2571"/>
    <w:rsid w:val="001C40E7"/>
    <w:rsid w:val="001D1C4F"/>
    <w:rsid w:val="001D414A"/>
    <w:rsid w:val="001D7F62"/>
    <w:rsid w:val="001E0FF1"/>
    <w:rsid w:val="001E21F4"/>
    <w:rsid w:val="001E37C0"/>
    <w:rsid w:val="001F3FFA"/>
    <w:rsid w:val="00201722"/>
    <w:rsid w:val="002111F5"/>
    <w:rsid w:val="00211B5A"/>
    <w:rsid w:val="00220ADE"/>
    <w:rsid w:val="002231DD"/>
    <w:rsid w:val="0022401D"/>
    <w:rsid w:val="0023249F"/>
    <w:rsid w:val="00232A2C"/>
    <w:rsid w:val="00234356"/>
    <w:rsid w:val="00237EB1"/>
    <w:rsid w:val="00240CBC"/>
    <w:rsid w:val="002461F8"/>
    <w:rsid w:val="00255789"/>
    <w:rsid w:val="00257337"/>
    <w:rsid w:val="0025797D"/>
    <w:rsid w:val="00263503"/>
    <w:rsid w:val="00263C53"/>
    <w:rsid w:val="00270DF4"/>
    <w:rsid w:val="00274499"/>
    <w:rsid w:val="00275C16"/>
    <w:rsid w:val="0029358A"/>
    <w:rsid w:val="00293609"/>
    <w:rsid w:val="002964B3"/>
    <w:rsid w:val="002D37CF"/>
    <w:rsid w:val="002F2F4B"/>
    <w:rsid w:val="002F564B"/>
    <w:rsid w:val="002F62FA"/>
    <w:rsid w:val="003134E9"/>
    <w:rsid w:val="003174C0"/>
    <w:rsid w:val="00320863"/>
    <w:rsid w:val="0032128C"/>
    <w:rsid w:val="003237A8"/>
    <w:rsid w:val="00324DD5"/>
    <w:rsid w:val="00336C55"/>
    <w:rsid w:val="0034015C"/>
    <w:rsid w:val="003466F0"/>
    <w:rsid w:val="003476DB"/>
    <w:rsid w:val="00366244"/>
    <w:rsid w:val="00370BA9"/>
    <w:rsid w:val="003730A1"/>
    <w:rsid w:val="00374F7A"/>
    <w:rsid w:val="00380EFC"/>
    <w:rsid w:val="00381D37"/>
    <w:rsid w:val="0038204C"/>
    <w:rsid w:val="003824E1"/>
    <w:rsid w:val="00383163"/>
    <w:rsid w:val="00390862"/>
    <w:rsid w:val="00393E14"/>
    <w:rsid w:val="003A10F5"/>
    <w:rsid w:val="003A615B"/>
    <w:rsid w:val="003B1FFE"/>
    <w:rsid w:val="003C35E7"/>
    <w:rsid w:val="003E4750"/>
    <w:rsid w:val="003E4B9C"/>
    <w:rsid w:val="003E6271"/>
    <w:rsid w:val="003F0C9C"/>
    <w:rsid w:val="003F1109"/>
    <w:rsid w:val="003F2646"/>
    <w:rsid w:val="0040271D"/>
    <w:rsid w:val="004061F9"/>
    <w:rsid w:val="00410948"/>
    <w:rsid w:val="0041151E"/>
    <w:rsid w:val="00414E9A"/>
    <w:rsid w:val="00415BF7"/>
    <w:rsid w:val="00417E91"/>
    <w:rsid w:val="00423ACA"/>
    <w:rsid w:val="00424180"/>
    <w:rsid w:val="004255B9"/>
    <w:rsid w:val="004265E7"/>
    <w:rsid w:val="0042732F"/>
    <w:rsid w:val="00432E17"/>
    <w:rsid w:val="0043301A"/>
    <w:rsid w:val="00436B07"/>
    <w:rsid w:val="004445F6"/>
    <w:rsid w:val="0044654E"/>
    <w:rsid w:val="004508FF"/>
    <w:rsid w:val="00451492"/>
    <w:rsid w:val="00451757"/>
    <w:rsid w:val="00452E67"/>
    <w:rsid w:val="0045383A"/>
    <w:rsid w:val="004541E6"/>
    <w:rsid w:val="00455189"/>
    <w:rsid w:val="004558B7"/>
    <w:rsid w:val="004628FA"/>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C1D04"/>
    <w:rsid w:val="004D7257"/>
    <w:rsid w:val="004E03F1"/>
    <w:rsid w:val="004E43A2"/>
    <w:rsid w:val="004F78FB"/>
    <w:rsid w:val="004F7C22"/>
    <w:rsid w:val="005032BF"/>
    <w:rsid w:val="00511C90"/>
    <w:rsid w:val="0051239A"/>
    <w:rsid w:val="00514AF7"/>
    <w:rsid w:val="00516AD8"/>
    <w:rsid w:val="005202DF"/>
    <w:rsid w:val="005225A9"/>
    <w:rsid w:val="00524A18"/>
    <w:rsid w:val="0052767F"/>
    <w:rsid w:val="005316D4"/>
    <w:rsid w:val="005360D2"/>
    <w:rsid w:val="00541FCA"/>
    <w:rsid w:val="00546809"/>
    <w:rsid w:val="0055345E"/>
    <w:rsid w:val="005712DC"/>
    <w:rsid w:val="00574283"/>
    <w:rsid w:val="00574E74"/>
    <w:rsid w:val="005962D3"/>
    <w:rsid w:val="005A2068"/>
    <w:rsid w:val="005B7017"/>
    <w:rsid w:val="005C66F9"/>
    <w:rsid w:val="005D0A6A"/>
    <w:rsid w:val="005D5188"/>
    <w:rsid w:val="005F538D"/>
    <w:rsid w:val="005F63B9"/>
    <w:rsid w:val="005F79E6"/>
    <w:rsid w:val="006010F2"/>
    <w:rsid w:val="0060232C"/>
    <w:rsid w:val="00602779"/>
    <w:rsid w:val="00603532"/>
    <w:rsid w:val="00605C45"/>
    <w:rsid w:val="0060613D"/>
    <w:rsid w:val="00614213"/>
    <w:rsid w:val="00615983"/>
    <w:rsid w:val="006268D5"/>
    <w:rsid w:val="00641230"/>
    <w:rsid w:val="00641BB3"/>
    <w:rsid w:val="006464CC"/>
    <w:rsid w:val="006515EB"/>
    <w:rsid w:val="00655788"/>
    <w:rsid w:val="00656B71"/>
    <w:rsid w:val="00670143"/>
    <w:rsid w:val="00674A14"/>
    <w:rsid w:val="00676A2F"/>
    <w:rsid w:val="00691E5B"/>
    <w:rsid w:val="00691FBB"/>
    <w:rsid w:val="00694188"/>
    <w:rsid w:val="006968F8"/>
    <w:rsid w:val="006A52E0"/>
    <w:rsid w:val="006A54C5"/>
    <w:rsid w:val="006B0222"/>
    <w:rsid w:val="006B7E7B"/>
    <w:rsid w:val="006C1943"/>
    <w:rsid w:val="006C1EFB"/>
    <w:rsid w:val="006C21C2"/>
    <w:rsid w:val="006D2399"/>
    <w:rsid w:val="006D7E85"/>
    <w:rsid w:val="006E1EE0"/>
    <w:rsid w:val="006E3989"/>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F5CD2"/>
    <w:rsid w:val="00800289"/>
    <w:rsid w:val="0080417F"/>
    <w:rsid w:val="00807C74"/>
    <w:rsid w:val="0081130B"/>
    <w:rsid w:val="00815ADD"/>
    <w:rsid w:val="00833BE2"/>
    <w:rsid w:val="008345C4"/>
    <w:rsid w:val="0084399A"/>
    <w:rsid w:val="00845563"/>
    <w:rsid w:val="00855889"/>
    <w:rsid w:val="00857ED4"/>
    <w:rsid w:val="00857F56"/>
    <w:rsid w:val="00872413"/>
    <w:rsid w:val="00887609"/>
    <w:rsid w:val="00890312"/>
    <w:rsid w:val="00890FD7"/>
    <w:rsid w:val="0089446F"/>
    <w:rsid w:val="00897401"/>
    <w:rsid w:val="008A2EAC"/>
    <w:rsid w:val="008A60FD"/>
    <w:rsid w:val="008B0543"/>
    <w:rsid w:val="008B40B8"/>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456FA"/>
    <w:rsid w:val="00945E47"/>
    <w:rsid w:val="0095339A"/>
    <w:rsid w:val="00956660"/>
    <w:rsid w:val="00962861"/>
    <w:rsid w:val="009739EB"/>
    <w:rsid w:val="00973F62"/>
    <w:rsid w:val="00977336"/>
    <w:rsid w:val="00986D47"/>
    <w:rsid w:val="00987D0E"/>
    <w:rsid w:val="0099136A"/>
    <w:rsid w:val="009974F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264B"/>
    <w:rsid w:val="00A24DFE"/>
    <w:rsid w:val="00A26348"/>
    <w:rsid w:val="00A27BED"/>
    <w:rsid w:val="00A337CC"/>
    <w:rsid w:val="00A41B53"/>
    <w:rsid w:val="00A472BF"/>
    <w:rsid w:val="00A4799C"/>
    <w:rsid w:val="00A56728"/>
    <w:rsid w:val="00A6120F"/>
    <w:rsid w:val="00A66765"/>
    <w:rsid w:val="00A67B86"/>
    <w:rsid w:val="00A7017E"/>
    <w:rsid w:val="00A709BB"/>
    <w:rsid w:val="00A70FC6"/>
    <w:rsid w:val="00A73B6B"/>
    <w:rsid w:val="00A760B3"/>
    <w:rsid w:val="00A85034"/>
    <w:rsid w:val="00A90124"/>
    <w:rsid w:val="00A94AAA"/>
    <w:rsid w:val="00A94BA9"/>
    <w:rsid w:val="00A94EE2"/>
    <w:rsid w:val="00A96137"/>
    <w:rsid w:val="00AA1072"/>
    <w:rsid w:val="00AA1ED0"/>
    <w:rsid w:val="00AB3BD1"/>
    <w:rsid w:val="00AB75B0"/>
    <w:rsid w:val="00AD5341"/>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3E7F"/>
    <w:rsid w:val="00B26E85"/>
    <w:rsid w:val="00B320B8"/>
    <w:rsid w:val="00B3339C"/>
    <w:rsid w:val="00B518E4"/>
    <w:rsid w:val="00B54117"/>
    <w:rsid w:val="00B62766"/>
    <w:rsid w:val="00B726D5"/>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79C6"/>
    <w:rsid w:val="00BF2955"/>
    <w:rsid w:val="00BF64A7"/>
    <w:rsid w:val="00C02E3C"/>
    <w:rsid w:val="00C037EC"/>
    <w:rsid w:val="00C24414"/>
    <w:rsid w:val="00C32B42"/>
    <w:rsid w:val="00C35F55"/>
    <w:rsid w:val="00C3665D"/>
    <w:rsid w:val="00C408BA"/>
    <w:rsid w:val="00C43857"/>
    <w:rsid w:val="00C51E26"/>
    <w:rsid w:val="00C55B2A"/>
    <w:rsid w:val="00C57775"/>
    <w:rsid w:val="00C64124"/>
    <w:rsid w:val="00C71DE8"/>
    <w:rsid w:val="00C7320D"/>
    <w:rsid w:val="00C73AB9"/>
    <w:rsid w:val="00C81242"/>
    <w:rsid w:val="00C84E66"/>
    <w:rsid w:val="00C85607"/>
    <w:rsid w:val="00C87007"/>
    <w:rsid w:val="00C963C6"/>
    <w:rsid w:val="00CA2B4C"/>
    <w:rsid w:val="00CB2360"/>
    <w:rsid w:val="00CB3DB0"/>
    <w:rsid w:val="00CB52C0"/>
    <w:rsid w:val="00CC04E1"/>
    <w:rsid w:val="00CD3F06"/>
    <w:rsid w:val="00CE1852"/>
    <w:rsid w:val="00CE19F1"/>
    <w:rsid w:val="00CE3CEF"/>
    <w:rsid w:val="00CE5828"/>
    <w:rsid w:val="00CE7429"/>
    <w:rsid w:val="00CF4F11"/>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95D20"/>
    <w:rsid w:val="00DA24C5"/>
    <w:rsid w:val="00DA3C39"/>
    <w:rsid w:val="00DA4A6A"/>
    <w:rsid w:val="00DA4EC0"/>
    <w:rsid w:val="00DA66ED"/>
    <w:rsid w:val="00DB53B8"/>
    <w:rsid w:val="00DB5866"/>
    <w:rsid w:val="00DB6297"/>
    <w:rsid w:val="00DC28AD"/>
    <w:rsid w:val="00DD0013"/>
    <w:rsid w:val="00DD0E8E"/>
    <w:rsid w:val="00DD6A83"/>
    <w:rsid w:val="00DE3C1D"/>
    <w:rsid w:val="00DE668C"/>
    <w:rsid w:val="00DF2E79"/>
    <w:rsid w:val="00DF48CF"/>
    <w:rsid w:val="00E01D2F"/>
    <w:rsid w:val="00E02FF5"/>
    <w:rsid w:val="00E05585"/>
    <w:rsid w:val="00E1025E"/>
    <w:rsid w:val="00E167E3"/>
    <w:rsid w:val="00E20BAB"/>
    <w:rsid w:val="00E22880"/>
    <w:rsid w:val="00E248D2"/>
    <w:rsid w:val="00E304D7"/>
    <w:rsid w:val="00E33474"/>
    <w:rsid w:val="00E34191"/>
    <w:rsid w:val="00E37D59"/>
    <w:rsid w:val="00E44A8B"/>
    <w:rsid w:val="00E46693"/>
    <w:rsid w:val="00E613A7"/>
    <w:rsid w:val="00E67A4A"/>
    <w:rsid w:val="00E67CE2"/>
    <w:rsid w:val="00E71154"/>
    <w:rsid w:val="00E724A6"/>
    <w:rsid w:val="00E76CCC"/>
    <w:rsid w:val="00E8429C"/>
    <w:rsid w:val="00E90F0C"/>
    <w:rsid w:val="00E92D7A"/>
    <w:rsid w:val="00EA3B43"/>
    <w:rsid w:val="00EB5395"/>
    <w:rsid w:val="00EC16DA"/>
    <w:rsid w:val="00ED1645"/>
    <w:rsid w:val="00ED4559"/>
    <w:rsid w:val="00EE0470"/>
    <w:rsid w:val="00EE2621"/>
    <w:rsid w:val="00EF7192"/>
    <w:rsid w:val="00F0271D"/>
    <w:rsid w:val="00F02948"/>
    <w:rsid w:val="00F0621A"/>
    <w:rsid w:val="00F06D53"/>
    <w:rsid w:val="00F12E7A"/>
    <w:rsid w:val="00F15596"/>
    <w:rsid w:val="00F26156"/>
    <w:rsid w:val="00F2735A"/>
    <w:rsid w:val="00F34133"/>
    <w:rsid w:val="00F34895"/>
    <w:rsid w:val="00F350E2"/>
    <w:rsid w:val="00F40989"/>
    <w:rsid w:val="00F42B7A"/>
    <w:rsid w:val="00F51AB1"/>
    <w:rsid w:val="00F53257"/>
    <w:rsid w:val="00F56483"/>
    <w:rsid w:val="00F56E3E"/>
    <w:rsid w:val="00F6421D"/>
    <w:rsid w:val="00F65757"/>
    <w:rsid w:val="00F71C51"/>
    <w:rsid w:val="00F74D03"/>
    <w:rsid w:val="00F873D0"/>
    <w:rsid w:val="00F877BA"/>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1FF351"/>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paragraph" w:styleId="Revize">
    <w:name w:val="Revision"/>
    <w:hidden/>
    <w:uiPriority w:val="99"/>
    <w:semiHidden/>
    <w:rsid w:val="001F3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483EF-E9A1-41A8-8B23-9485B3A8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36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3</cp:revision>
  <cp:lastPrinted>2017-12-14T09:20:00Z</cp:lastPrinted>
  <dcterms:created xsi:type="dcterms:W3CDTF">2022-11-02T07:08:00Z</dcterms:created>
  <dcterms:modified xsi:type="dcterms:W3CDTF">2022-11-02T08:13:00Z</dcterms:modified>
</cp:coreProperties>
</file>